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C4C15" w14:textId="3200467A" w:rsidR="00150730" w:rsidRPr="0009583C" w:rsidRDefault="00BE46FD" w:rsidP="00150730">
      <w:pPr>
        <w:spacing w:after="200" w:line="276" w:lineRule="auto"/>
        <w:jc w:val="center"/>
        <w:rPr>
          <w:b/>
          <w:sz w:val="24"/>
          <w:szCs w:val="24"/>
        </w:rPr>
      </w:pPr>
      <w:bookmarkStart w:id="0" w:name="_GoBack"/>
      <w:bookmarkEnd w:id="0"/>
      <w:r>
        <w:rPr>
          <w:b/>
          <w:sz w:val="24"/>
          <w:szCs w:val="24"/>
        </w:rPr>
        <w:t xml:space="preserve">RI </w:t>
      </w:r>
      <w:proofErr w:type="spellStart"/>
      <w:r w:rsidR="00150730" w:rsidRPr="0009583C">
        <w:rPr>
          <w:b/>
          <w:sz w:val="24"/>
          <w:szCs w:val="24"/>
        </w:rPr>
        <w:t>MomsPRN</w:t>
      </w:r>
      <w:proofErr w:type="spellEnd"/>
      <w:r w:rsidR="00150730" w:rsidRPr="0009583C">
        <w:rPr>
          <w:b/>
          <w:sz w:val="24"/>
          <w:szCs w:val="24"/>
        </w:rPr>
        <w:t xml:space="preserve"> </w:t>
      </w:r>
      <w:r w:rsidR="00D86A4A" w:rsidRPr="0009583C">
        <w:rPr>
          <w:b/>
          <w:sz w:val="24"/>
          <w:szCs w:val="24"/>
        </w:rPr>
        <w:t>MILESTONE</w:t>
      </w:r>
      <w:r w:rsidR="00150730" w:rsidRPr="0009583C">
        <w:rPr>
          <w:b/>
          <w:sz w:val="24"/>
          <w:szCs w:val="24"/>
        </w:rPr>
        <w:t xml:space="preserve"> SUMMARY DOCUMENT</w:t>
      </w:r>
    </w:p>
    <w:tbl>
      <w:tblPr>
        <w:tblStyle w:val="GridTable4-Accent1"/>
        <w:tblW w:w="10527" w:type="dxa"/>
        <w:tblLook w:val="04A0" w:firstRow="1" w:lastRow="0" w:firstColumn="1" w:lastColumn="0" w:noHBand="0" w:noVBand="1"/>
      </w:tblPr>
      <w:tblGrid>
        <w:gridCol w:w="3550"/>
        <w:gridCol w:w="3291"/>
        <w:gridCol w:w="3686"/>
      </w:tblGrid>
      <w:tr w:rsidR="00150730" w:rsidRPr="0009583C" w14:paraId="1B98C62B" w14:textId="77777777" w:rsidTr="000769E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27" w:type="dxa"/>
            <w:gridSpan w:val="3"/>
          </w:tcPr>
          <w:p w14:paraId="2C3F8331" w14:textId="20A53515" w:rsidR="00150730" w:rsidRPr="0009583C" w:rsidRDefault="00150730" w:rsidP="000769EA">
            <w:pPr>
              <w:jc w:val="center"/>
              <w:rPr>
                <w:sz w:val="28"/>
              </w:rPr>
            </w:pPr>
            <w:r w:rsidRPr="0009583C">
              <w:rPr>
                <w:sz w:val="32"/>
              </w:rPr>
              <w:t xml:space="preserve">Rhode Island </w:t>
            </w:r>
            <w:proofErr w:type="spellStart"/>
            <w:r w:rsidRPr="0009583C">
              <w:rPr>
                <w:sz w:val="32"/>
              </w:rPr>
              <w:t>MomsPRN</w:t>
            </w:r>
            <w:proofErr w:type="spellEnd"/>
            <w:r w:rsidRPr="0009583C">
              <w:rPr>
                <w:sz w:val="32"/>
              </w:rPr>
              <w:t xml:space="preserve"> Milestone Summary</w:t>
            </w:r>
          </w:p>
        </w:tc>
      </w:tr>
      <w:tr w:rsidR="00150730" w:rsidRPr="0009583C" w14:paraId="0C8E557D" w14:textId="77777777" w:rsidTr="000769E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50" w:type="dxa"/>
          </w:tcPr>
          <w:p w14:paraId="4EF73184" w14:textId="77777777" w:rsidR="00150730" w:rsidRPr="0009583C" w:rsidRDefault="00150730" w:rsidP="000769EA">
            <w:r w:rsidRPr="0009583C">
              <w:t>Deliverable</w:t>
            </w:r>
          </w:p>
        </w:tc>
        <w:tc>
          <w:tcPr>
            <w:tcW w:w="3291" w:type="dxa"/>
          </w:tcPr>
          <w:p w14:paraId="7C33833F" w14:textId="77777777" w:rsidR="00150730" w:rsidRPr="0009583C" w:rsidRDefault="00150730" w:rsidP="000769EA">
            <w:pPr>
              <w:jc w:val="center"/>
              <w:cnfStyle w:val="000000100000" w:firstRow="0" w:lastRow="0" w:firstColumn="0" w:lastColumn="0" w:oddVBand="0" w:evenVBand="0" w:oddHBand="1" w:evenHBand="0" w:firstRowFirstColumn="0" w:firstRowLastColumn="0" w:lastRowFirstColumn="0" w:lastRowLastColumn="0"/>
              <w:rPr>
                <w:b/>
              </w:rPr>
            </w:pPr>
            <w:r w:rsidRPr="0009583C">
              <w:rPr>
                <w:b/>
              </w:rPr>
              <w:t>Timeframe Due Dates</w:t>
            </w:r>
          </w:p>
        </w:tc>
        <w:tc>
          <w:tcPr>
            <w:tcW w:w="3686" w:type="dxa"/>
          </w:tcPr>
          <w:p w14:paraId="5F3EF01C" w14:textId="77777777" w:rsidR="00150730" w:rsidRPr="0009583C" w:rsidRDefault="00150730" w:rsidP="000769EA">
            <w:pPr>
              <w:jc w:val="center"/>
              <w:cnfStyle w:val="000000100000" w:firstRow="0" w:lastRow="0" w:firstColumn="0" w:lastColumn="0" w:oddVBand="0" w:evenVBand="0" w:oddHBand="1" w:evenHBand="0" w:firstRowFirstColumn="0" w:firstRowLastColumn="0" w:lastRowFirstColumn="0" w:lastRowLastColumn="0"/>
              <w:rPr>
                <w:b/>
              </w:rPr>
            </w:pPr>
            <w:r w:rsidRPr="0009583C">
              <w:rPr>
                <w:b/>
              </w:rPr>
              <w:t>Notes</w:t>
            </w:r>
          </w:p>
        </w:tc>
      </w:tr>
      <w:tr w:rsidR="00150730" w:rsidRPr="0009583C" w14:paraId="7371B081" w14:textId="77777777" w:rsidTr="000769EA">
        <w:trPr>
          <w:trHeight w:val="1018"/>
        </w:trPr>
        <w:tc>
          <w:tcPr>
            <w:cnfStyle w:val="001000000000" w:firstRow="0" w:lastRow="0" w:firstColumn="1" w:lastColumn="0" w:oddVBand="0" w:evenVBand="0" w:oddHBand="0" w:evenHBand="0" w:firstRowFirstColumn="0" w:firstRowLastColumn="0" w:lastRowFirstColumn="0" w:lastRowLastColumn="0"/>
            <w:tcW w:w="3550" w:type="dxa"/>
          </w:tcPr>
          <w:p w14:paraId="4B7264CA" w14:textId="77777777" w:rsidR="00150730" w:rsidRPr="0009583C" w:rsidRDefault="00150730" w:rsidP="000769EA">
            <w:pPr>
              <w:rPr>
                <w:b w:val="0"/>
              </w:rPr>
            </w:pPr>
            <w:r w:rsidRPr="0009583C">
              <w:rPr>
                <w:b w:val="0"/>
              </w:rPr>
              <w:t>Identify members of the practice quality improvement (QI) team. The team should consist of 3 to 4 staff in different roles and include a practice clinical champion and an IT/EHR staff member</w:t>
            </w:r>
          </w:p>
          <w:p w14:paraId="7E91850D" w14:textId="77777777" w:rsidR="00150730" w:rsidRPr="0009583C" w:rsidRDefault="00150730" w:rsidP="000769EA">
            <w:pPr>
              <w:rPr>
                <w:b w:val="0"/>
              </w:rPr>
            </w:pPr>
          </w:p>
        </w:tc>
        <w:tc>
          <w:tcPr>
            <w:tcW w:w="3291" w:type="dxa"/>
          </w:tcPr>
          <w:p w14:paraId="2FAA449A" w14:textId="77777777" w:rsidR="00150730" w:rsidRPr="0009583C" w:rsidRDefault="004B5F2B" w:rsidP="000769EA">
            <w:pPr>
              <w:jc w:val="center"/>
              <w:cnfStyle w:val="000000000000" w:firstRow="0" w:lastRow="0" w:firstColumn="0" w:lastColumn="0" w:oddVBand="0" w:evenVBand="0" w:oddHBand="0" w:evenHBand="0" w:firstRowFirstColumn="0" w:firstRowLastColumn="0" w:lastRowFirstColumn="0" w:lastRowLastColumn="0"/>
            </w:pPr>
            <w:r w:rsidRPr="0009583C">
              <w:t>January 31, 2020</w:t>
            </w:r>
          </w:p>
          <w:p w14:paraId="32168B9B" w14:textId="77777777" w:rsidR="00150730" w:rsidRPr="0009583C" w:rsidRDefault="00150730" w:rsidP="000769EA">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5F693F9" w14:textId="77777777" w:rsidR="00150730" w:rsidRPr="0009583C" w:rsidRDefault="00150730" w:rsidP="000769EA">
            <w:pPr>
              <w:cnfStyle w:val="000000000000" w:firstRow="0" w:lastRow="0" w:firstColumn="0" w:lastColumn="0" w:oddVBand="0" w:evenVBand="0" w:oddHBand="0" w:evenHBand="0" w:firstRowFirstColumn="0" w:firstRowLastColumn="0" w:lastRowFirstColumn="0" w:lastRowLastColumn="0"/>
            </w:pPr>
            <w:r w:rsidRPr="0009583C">
              <w:t xml:space="preserve">Completed with the Practice Facilitator – details to be submitted to </w:t>
            </w:r>
            <w:hyperlink r:id="rId11" w:history="1">
              <w:r w:rsidRPr="0009583C">
                <w:rPr>
                  <w:rStyle w:val="Hyperlink"/>
                </w:rPr>
                <w:t>RIDOH@ctc-ri.org</w:t>
              </w:r>
            </w:hyperlink>
          </w:p>
          <w:p w14:paraId="7F97890D" w14:textId="77777777" w:rsidR="00150730" w:rsidRPr="0009583C" w:rsidRDefault="00150730" w:rsidP="000769EA">
            <w:pPr>
              <w:cnfStyle w:val="000000000000" w:firstRow="0" w:lastRow="0" w:firstColumn="0" w:lastColumn="0" w:oddVBand="0" w:evenVBand="0" w:oddHBand="0" w:evenHBand="0" w:firstRowFirstColumn="0" w:firstRowLastColumn="0" w:lastRowFirstColumn="0" w:lastRowLastColumn="0"/>
            </w:pPr>
          </w:p>
        </w:tc>
      </w:tr>
      <w:tr w:rsidR="00150730" w:rsidRPr="0009583C" w14:paraId="326666AC" w14:textId="77777777" w:rsidTr="000769E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550" w:type="dxa"/>
          </w:tcPr>
          <w:p w14:paraId="6B8D3D92" w14:textId="77777777" w:rsidR="00150730" w:rsidRPr="0009583C" w:rsidRDefault="00150730" w:rsidP="000769EA">
            <w:pPr>
              <w:rPr>
                <w:b w:val="0"/>
              </w:rPr>
            </w:pPr>
            <w:r w:rsidRPr="0009583C">
              <w:rPr>
                <w:b w:val="0"/>
              </w:rPr>
              <w:t>Practice QI team participation in monthly meetings with the practice QI facilitator</w:t>
            </w:r>
          </w:p>
          <w:p w14:paraId="247FFBDB" w14:textId="77777777" w:rsidR="00150730" w:rsidRPr="0009583C" w:rsidRDefault="00150730" w:rsidP="000769EA">
            <w:pPr>
              <w:rPr>
                <w:b w:val="0"/>
              </w:rPr>
            </w:pPr>
          </w:p>
        </w:tc>
        <w:tc>
          <w:tcPr>
            <w:tcW w:w="3291" w:type="dxa"/>
          </w:tcPr>
          <w:p w14:paraId="5CEDD719" w14:textId="77777777" w:rsidR="00150730" w:rsidRPr="0009583C" w:rsidRDefault="00150730" w:rsidP="000769EA">
            <w:pPr>
              <w:jc w:val="center"/>
              <w:cnfStyle w:val="000000100000" w:firstRow="0" w:lastRow="0" w:firstColumn="0" w:lastColumn="0" w:oddVBand="0" w:evenVBand="0" w:oddHBand="1" w:evenHBand="0" w:firstRowFirstColumn="0" w:firstRowLastColumn="0" w:lastRowFirstColumn="0" w:lastRowLastColumn="0"/>
            </w:pPr>
            <w:r w:rsidRPr="0009583C">
              <w:t>January – December 202</w:t>
            </w:r>
            <w:r w:rsidR="004B5F2B" w:rsidRPr="0009583C">
              <w:t>1</w:t>
            </w:r>
          </w:p>
          <w:p w14:paraId="2B61D26B" w14:textId="77777777" w:rsidR="004B5F2B" w:rsidRPr="0009583C" w:rsidRDefault="004B5F2B" w:rsidP="000769EA">
            <w:pPr>
              <w:jc w:val="center"/>
              <w:cnfStyle w:val="000000100000" w:firstRow="0" w:lastRow="0" w:firstColumn="0" w:lastColumn="0" w:oddVBand="0" w:evenVBand="0" w:oddHBand="1" w:evenHBand="0" w:firstRowFirstColumn="0" w:firstRowLastColumn="0" w:lastRowFirstColumn="0" w:lastRowLastColumn="0"/>
            </w:pPr>
            <w:r w:rsidRPr="0009583C">
              <w:t>January-March 2020</w:t>
            </w:r>
          </w:p>
        </w:tc>
        <w:tc>
          <w:tcPr>
            <w:tcW w:w="3686" w:type="dxa"/>
          </w:tcPr>
          <w:p w14:paraId="62D221C5" w14:textId="4CC3E257" w:rsidR="00150730" w:rsidRPr="0009583C" w:rsidRDefault="00150730" w:rsidP="00021461">
            <w:pPr>
              <w:cnfStyle w:val="000000100000" w:firstRow="0" w:lastRow="0" w:firstColumn="0" w:lastColumn="0" w:oddVBand="0" w:evenVBand="0" w:oddHBand="1" w:evenHBand="0" w:firstRowFirstColumn="0" w:firstRowLastColumn="0" w:lastRowFirstColumn="0" w:lastRowLastColumn="0"/>
            </w:pPr>
          </w:p>
        </w:tc>
      </w:tr>
      <w:tr w:rsidR="006428A7" w:rsidRPr="0009583C" w14:paraId="581DFAC5" w14:textId="77777777" w:rsidTr="000769EA">
        <w:trPr>
          <w:trHeight w:val="652"/>
        </w:trPr>
        <w:tc>
          <w:tcPr>
            <w:cnfStyle w:val="001000000000" w:firstRow="0" w:lastRow="0" w:firstColumn="1" w:lastColumn="0" w:oddVBand="0" w:evenVBand="0" w:oddHBand="0" w:evenHBand="0" w:firstRowFirstColumn="0" w:firstRowLastColumn="0" w:lastRowFirstColumn="0" w:lastRowLastColumn="0"/>
            <w:tcW w:w="3550" w:type="dxa"/>
          </w:tcPr>
          <w:p w14:paraId="573351BF" w14:textId="7C09268C" w:rsidR="006428A7" w:rsidRPr="006428A7" w:rsidRDefault="006428A7" w:rsidP="000769EA">
            <w:pPr>
              <w:rPr>
                <w:b w:val="0"/>
                <w:bCs w:val="0"/>
                <w:highlight w:val="yellow"/>
              </w:rPr>
            </w:pPr>
            <w:r w:rsidRPr="006428A7">
              <w:rPr>
                <w:b w:val="0"/>
                <w:bCs w:val="0"/>
                <w:highlight w:val="yellow"/>
              </w:rPr>
              <w:t xml:space="preserve">Practice </w:t>
            </w:r>
            <w:r w:rsidR="00AE6BF2">
              <w:rPr>
                <w:b w:val="0"/>
                <w:bCs w:val="0"/>
                <w:highlight w:val="yellow"/>
              </w:rPr>
              <w:t xml:space="preserve">providers </w:t>
            </w:r>
            <w:r w:rsidRPr="006428A7">
              <w:rPr>
                <w:b w:val="0"/>
                <w:bCs w:val="0"/>
                <w:highlight w:val="yellow"/>
              </w:rPr>
              <w:t>and other relevant staff attend a virtual orientation meeting with WIH staff to learn about teleconsultation Support</w:t>
            </w:r>
          </w:p>
        </w:tc>
        <w:tc>
          <w:tcPr>
            <w:tcW w:w="3291" w:type="dxa"/>
          </w:tcPr>
          <w:p w14:paraId="66D3FEA6" w14:textId="557147FA" w:rsidR="006428A7" w:rsidRPr="006428A7" w:rsidRDefault="006428A7" w:rsidP="000769EA">
            <w:pPr>
              <w:jc w:val="center"/>
              <w:cnfStyle w:val="000000000000" w:firstRow="0" w:lastRow="0" w:firstColumn="0" w:lastColumn="0" w:oddVBand="0" w:evenVBand="0" w:oddHBand="0" w:evenHBand="0" w:firstRowFirstColumn="0" w:firstRowLastColumn="0" w:lastRowFirstColumn="0" w:lastRowLastColumn="0"/>
              <w:rPr>
                <w:highlight w:val="yellow"/>
              </w:rPr>
            </w:pPr>
            <w:r w:rsidRPr="006428A7">
              <w:rPr>
                <w:highlight w:val="yellow"/>
              </w:rPr>
              <w:t>January – March 2021</w:t>
            </w:r>
          </w:p>
        </w:tc>
        <w:tc>
          <w:tcPr>
            <w:tcW w:w="3686" w:type="dxa"/>
          </w:tcPr>
          <w:p w14:paraId="6DDD2694" w14:textId="77777777" w:rsidR="006428A7" w:rsidRPr="0009583C" w:rsidRDefault="006428A7" w:rsidP="000769EA">
            <w:pPr>
              <w:jc w:val="center"/>
              <w:cnfStyle w:val="000000000000" w:firstRow="0" w:lastRow="0" w:firstColumn="0" w:lastColumn="0" w:oddVBand="0" w:evenVBand="0" w:oddHBand="0" w:evenHBand="0" w:firstRowFirstColumn="0" w:firstRowLastColumn="0" w:lastRowFirstColumn="0" w:lastRowLastColumn="0"/>
            </w:pPr>
          </w:p>
        </w:tc>
      </w:tr>
      <w:tr w:rsidR="006428A7" w:rsidRPr="0009583C" w14:paraId="066C110D" w14:textId="77777777" w:rsidTr="000769E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550" w:type="dxa"/>
          </w:tcPr>
          <w:p w14:paraId="47A6060C" w14:textId="782D2490" w:rsidR="006428A7" w:rsidRPr="006428A7" w:rsidRDefault="006428A7" w:rsidP="006428A7">
            <w:pPr>
              <w:rPr>
                <w:b w:val="0"/>
                <w:bCs w:val="0"/>
                <w:highlight w:val="yellow"/>
              </w:rPr>
            </w:pPr>
            <w:r w:rsidRPr="006428A7">
              <w:rPr>
                <w:b w:val="0"/>
                <w:bCs w:val="0"/>
                <w:highlight w:val="yellow"/>
              </w:rPr>
              <w:t>Relevant QI team members attend an evaluation meeting with RIDOH staff to review screening data parameters and reporting deadlines</w:t>
            </w:r>
          </w:p>
        </w:tc>
        <w:tc>
          <w:tcPr>
            <w:tcW w:w="3291" w:type="dxa"/>
          </w:tcPr>
          <w:p w14:paraId="4742DE63" w14:textId="08AE4C91" w:rsidR="006428A7" w:rsidRPr="006428A7" w:rsidRDefault="006428A7" w:rsidP="006428A7">
            <w:pPr>
              <w:jc w:val="center"/>
              <w:cnfStyle w:val="000000100000" w:firstRow="0" w:lastRow="0" w:firstColumn="0" w:lastColumn="0" w:oddVBand="0" w:evenVBand="0" w:oddHBand="1" w:evenHBand="0" w:firstRowFirstColumn="0" w:firstRowLastColumn="0" w:lastRowFirstColumn="0" w:lastRowLastColumn="0"/>
              <w:rPr>
                <w:highlight w:val="yellow"/>
              </w:rPr>
            </w:pPr>
            <w:r w:rsidRPr="006428A7">
              <w:rPr>
                <w:highlight w:val="yellow"/>
              </w:rPr>
              <w:t>January – March 2021</w:t>
            </w:r>
          </w:p>
        </w:tc>
        <w:tc>
          <w:tcPr>
            <w:tcW w:w="3686" w:type="dxa"/>
          </w:tcPr>
          <w:p w14:paraId="6B5A689C" w14:textId="77777777" w:rsidR="006428A7" w:rsidRPr="0009583C" w:rsidRDefault="006428A7" w:rsidP="006428A7">
            <w:pPr>
              <w:jc w:val="center"/>
              <w:cnfStyle w:val="000000100000" w:firstRow="0" w:lastRow="0" w:firstColumn="0" w:lastColumn="0" w:oddVBand="0" w:evenVBand="0" w:oddHBand="1" w:evenHBand="0" w:firstRowFirstColumn="0" w:firstRowLastColumn="0" w:lastRowFirstColumn="0" w:lastRowLastColumn="0"/>
            </w:pPr>
          </w:p>
        </w:tc>
      </w:tr>
      <w:tr w:rsidR="006428A7" w:rsidRPr="0009583C" w14:paraId="714FCD74" w14:textId="77777777" w:rsidTr="000769EA">
        <w:trPr>
          <w:trHeight w:val="1006"/>
        </w:trPr>
        <w:tc>
          <w:tcPr>
            <w:cnfStyle w:val="001000000000" w:firstRow="0" w:lastRow="0" w:firstColumn="1" w:lastColumn="0" w:oddVBand="0" w:evenVBand="0" w:oddHBand="0" w:evenHBand="0" w:firstRowFirstColumn="0" w:firstRowLastColumn="0" w:lastRowFirstColumn="0" w:lastRowLastColumn="0"/>
            <w:tcW w:w="3550" w:type="dxa"/>
          </w:tcPr>
          <w:p w14:paraId="1D7DA1BD" w14:textId="77777777" w:rsidR="006428A7" w:rsidRPr="0009583C" w:rsidRDefault="006428A7" w:rsidP="006428A7">
            <w:pPr>
              <w:rPr>
                <w:b w:val="0"/>
              </w:rPr>
            </w:pPr>
            <w:r w:rsidRPr="0009583C">
              <w:rPr>
                <w:b w:val="0"/>
              </w:rPr>
              <w:t>Practice QI team attendance and participation at in-person kick-off learning session</w:t>
            </w:r>
          </w:p>
          <w:p w14:paraId="77B28D8C" w14:textId="77777777" w:rsidR="006428A7" w:rsidRPr="0009583C" w:rsidRDefault="006428A7" w:rsidP="006428A7">
            <w:pPr>
              <w:rPr>
                <w:b w:val="0"/>
              </w:rPr>
            </w:pPr>
          </w:p>
        </w:tc>
        <w:tc>
          <w:tcPr>
            <w:tcW w:w="3291" w:type="dxa"/>
          </w:tcPr>
          <w:p w14:paraId="17ED356A" w14:textId="77777777" w:rsidR="006428A7" w:rsidRPr="0009583C" w:rsidRDefault="006428A7" w:rsidP="006428A7">
            <w:pPr>
              <w:jc w:val="center"/>
              <w:cnfStyle w:val="000000000000" w:firstRow="0" w:lastRow="0" w:firstColumn="0" w:lastColumn="0" w:oddVBand="0" w:evenVBand="0" w:oddHBand="0" w:evenHBand="0" w:firstRowFirstColumn="0" w:firstRowLastColumn="0" w:lastRowFirstColumn="0" w:lastRowLastColumn="0"/>
            </w:pPr>
            <w:r w:rsidRPr="0009583C">
              <w:t>January __ TBD</w:t>
            </w:r>
          </w:p>
          <w:p w14:paraId="0226D93C" w14:textId="77777777" w:rsidR="006428A7" w:rsidRPr="0009583C" w:rsidRDefault="006428A7" w:rsidP="006428A7">
            <w:pPr>
              <w:jc w:val="center"/>
              <w:cnfStyle w:val="000000000000" w:firstRow="0" w:lastRow="0" w:firstColumn="0" w:lastColumn="0" w:oddVBand="0" w:evenVBand="0" w:oddHBand="0" w:evenHBand="0" w:firstRowFirstColumn="0" w:firstRowLastColumn="0" w:lastRowFirstColumn="0" w:lastRowLastColumn="0"/>
            </w:pPr>
            <w:r w:rsidRPr="0009583C">
              <w:t>7:30 – 9AM</w:t>
            </w:r>
          </w:p>
        </w:tc>
        <w:tc>
          <w:tcPr>
            <w:tcW w:w="3686" w:type="dxa"/>
          </w:tcPr>
          <w:p w14:paraId="27688F57" w14:textId="2084291B" w:rsidR="006428A7" w:rsidRPr="0009583C" w:rsidRDefault="006428A7" w:rsidP="006428A7">
            <w:pPr>
              <w:jc w:val="center"/>
              <w:cnfStyle w:val="000000000000" w:firstRow="0" w:lastRow="0" w:firstColumn="0" w:lastColumn="0" w:oddVBand="0" w:evenVBand="0" w:oddHBand="0" w:evenHBand="0" w:firstRowFirstColumn="0" w:firstRowLastColumn="0" w:lastRowFirstColumn="0" w:lastRowLastColumn="0"/>
            </w:pPr>
          </w:p>
        </w:tc>
      </w:tr>
      <w:tr w:rsidR="006428A7" w:rsidRPr="0009583C" w14:paraId="63A8DCE0" w14:textId="77777777" w:rsidTr="000769E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550" w:type="dxa"/>
          </w:tcPr>
          <w:p w14:paraId="1D89CB9C" w14:textId="00320ADE" w:rsidR="006428A7" w:rsidRPr="00021461" w:rsidRDefault="006428A7" w:rsidP="006428A7">
            <w:pPr>
              <w:pStyle w:val="ListParagraph"/>
              <w:numPr>
                <w:ilvl w:val="0"/>
                <w:numId w:val="1"/>
              </w:numPr>
            </w:pPr>
            <w:r w:rsidRPr="0009583C">
              <w:rPr>
                <w:b w:val="0"/>
              </w:rPr>
              <w:t xml:space="preserve">Each provider must complete survey within 45 days of award notification: Survey Monkey </w:t>
            </w:r>
            <w:r w:rsidRPr="0009583C">
              <w:rPr>
                <w:b w:val="0"/>
              </w:rPr>
              <w:br/>
            </w:r>
            <w:r w:rsidR="00021461" w:rsidRPr="00021461">
              <w:rPr>
                <w:b w:val="0"/>
              </w:rPr>
              <w:t>(Available for review upon request)</w:t>
            </w:r>
          </w:p>
          <w:p w14:paraId="4A54EBE0" w14:textId="7115F1D8" w:rsidR="006428A7" w:rsidRPr="00021461" w:rsidRDefault="006428A7" w:rsidP="006428A7">
            <w:pPr>
              <w:pStyle w:val="ListParagraph"/>
              <w:numPr>
                <w:ilvl w:val="0"/>
                <w:numId w:val="1"/>
              </w:numPr>
            </w:pPr>
            <w:r w:rsidRPr="0009583C">
              <w:rPr>
                <w:b w:val="0"/>
              </w:rPr>
              <w:t>Complete the practice self-efficacy survey with practice facilitator</w:t>
            </w:r>
            <w:r w:rsidR="00021461" w:rsidRPr="00021461">
              <w:t xml:space="preserve"> </w:t>
            </w:r>
            <w:r w:rsidR="00021461" w:rsidRPr="00021461">
              <w:rPr>
                <w:b w:val="0"/>
              </w:rPr>
              <w:t>(Available for review upon request)</w:t>
            </w:r>
            <w:r w:rsidRPr="00021461">
              <w:rPr>
                <w:b w:val="0"/>
              </w:rPr>
              <w:t xml:space="preserve"> </w:t>
            </w:r>
          </w:p>
          <w:p w14:paraId="36E9BFCD" w14:textId="77777777" w:rsidR="006428A7" w:rsidRPr="0009583C" w:rsidRDefault="006428A7" w:rsidP="006428A7">
            <w:pPr>
              <w:rPr>
                <w:b w:val="0"/>
              </w:rPr>
            </w:pPr>
          </w:p>
        </w:tc>
        <w:tc>
          <w:tcPr>
            <w:tcW w:w="3291" w:type="dxa"/>
          </w:tcPr>
          <w:p w14:paraId="406FE3A1" w14:textId="77777777" w:rsidR="006428A7" w:rsidRPr="0009583C" w:rsidRDefault="006428A7" w:rsidP="006428A7">
            <w:pPr>
              <w:jc w:val="center"/>
              <w:cnfStyle w:val="000000100000" w:firstRow="0" w:lastRow="0" w:firstColumn="0" w:lastColumn="0" w:oddVBand="0" w:evenVBand="0" w:oddHBand="1" w:evenHBand="0" w:firstRowFirstColumn="0" w:firstRowLastColumn="0" w:lastRowFirstColumn="0" w:lastRowLastColumn="0"/>
            </w:pPr>
            <w:r w:rsidRPr="0009583C">
              <w:t>Due by: February 15, 2021</w:t>
            </w:r>
          </w:p>
          <w:p w14:paraId="1F7C6E42" w14:textId="77777777" w:rsidR="006428A7" w:rsidRPr="0009583C" w:rsidRDefault="006428A7" w:rsidP="006428A7">
            <w:pPr>
              <w:jc w:val="center"/>
              <w:cnfStyle w:val="000000100000" w:firstRow="0" w:lastRow="0" w:firstColumn="0" w:lastColumn="0" w:oddVBand="0" w:evenVBand="0" w:oddHBand="1" w:evenHBand="0" w:firstRowFirstColumn="0" w:firstRowLastColumn="0" w:lastRowFirstColumn="0" w:lastRowLastColumn="0"/>
            </w:pPr>
            <w:r w:rsidRPr="0009583C">
              <w:t>(within 45 days of award notification)</w:t>
            </w:r>
          </w:p>
          <w:p w14:paraId="039E9A7E" w14:textId="77777777" w:rsidR="006428A7" w:rsidRPr="0009583C" w:rsidRDefault="006428A7" w:rsidP="006428A7">
            <w:pPr>
              <w:cnfStyle w:val="000000100000" w:firstRow="0" w:lastRow="0" w:firstColumn="0" w:lastColumn="0" w:oddVBand="0" w:evenVBand="0" w:oddHBand="1" w:evenHBand="0" w:firstRowFirstColumn="0" w:firstRowLastColumn="0" w:lastRowFirstColumn="0" w:lastRowLastColumn="0"/>
            </w:pPr>
          </w:p>
          <w:p w14:paraId="7699964F" w14:textId="77777777" w:rsidR="006428A7" w:rsidRPr="0009583C" w:rsidDel="004B5F2B" w:rsidRDefault="006428A7" w:rsidP="006428A7">
            <w:pPr>
              <w:jc w:val="center"/>
              <w:cnfStyle w:val="000000100000" w:firstRow="0" w:lastRow="0" w:firstColumn="0" w:lastColumn="0" w:oddVBand="0" w:evenVBand="0" w:oddHBand="1" w:evenHBand="0" w:firstRowFirstColumn="0" w:firstRowLastColumn="0" w:lastRowFirstColumn="0" w:lastRowLastColumn="0"/>
            </w:pPr>
            <w:r w:rsidRPr="0009583C">
              <w:t>To be completed at first practice facilitation meeting</w:t>
            </w:r>
          </w:p>
        </w:tc>
        <w:tc>
          <w:tcPr>
            <w:tcW w:w="3686" w:type="dxa"/>
          </w:tcPr>
          <w:p w14:paraId="7D2839ED" w14:textId="77777777" w:rsidR="006428A7" w:rsidRPr="0009583C" w:rsidRDefault="006428A7" w:rsidP="006428A7">
            <w:pPr>
              <w:cnfStyle w:val="000000100000" w:firstRow="0" w:lastRow="0" w:firstColumn="0" w:lastColumn="0" w:oddVBand="0" w:evenVBand="0" w:oddHBand="1" w:evenHBand="0" w:firstRowFirstColumn="0" w:firstRowLastColumn="0" w:lastRowFirstColumn="0" w:lastRowLastColumn="0"/>
            </w:pPr>
            <w:r w:rsidRPr="0009583C">
              <w:t>Provider survey completed survey monkey</w:t>
            </w:r>
          </w:p>
          <w:p w14:paraId="0B43223A" w14:textId="77777777" w:rsidR="006428A7" w:rsidRPr="0009583C" w:rsidRDefault="006428A7" w:rsidP="006428A7">
            <w:pPr>
              <w:cnfStyle w:val="000000100000" w:firstRow="0" w:lastRow="0" w:firstColumn="0" w:lastColumn="0" w:oddVBand="0" w:evenVBand="0" w:oddHBand="1" w:evenHBand="0" w:firstRowFirstColumn="0" w:firstRowLastColumn="0" w:lastRowFirstColumn="0" w:lastRowLastColumn="0"/>
            </w:pPr>
            <w:r w:rsidRPr="0009583C">
              <w:t xml:space="preserve">Practice survey details to be submitted to </w:t>
            </w:r>
            <w:hyperlink r:id="rId12" w:history="1">
              <w:r w:rsidRPr="0009583C">
                <w:rPr>
                  <w:rStyle w:val="Hyperlink"/>
                </w:rPr>
                <w:t>RIDOH@ctc-ri.org</w:t>
              </w:r>
            </w:hyperlink>
            <w:r w:rsidRPr="0009583C">
              <w:rPr>
                <w:rStyle w:val="Hyperlink"/>
              </w:rPr>
              <w:t xml:space="preserve"> </w:t>
            </w:r>
            <w:r w:rsidRPr="0009583C">
              <w:rPr>
                <w:rStyle w:val="Hyperlink"/>
                <w:color w:val="auto"/>
                <w:u w:val="none"/>
              </w:rPr>
              <w:t>by Practice Facilitator</w:t>
            </w:r>
            <w:r w:rsidRPr="0009583C">
              <w:rPr>
                <w:rStyle w:val="Hyperlink"/>
                <w:color w:val="auto"/>
              </w:rPr>
              <w:t xml:space="preserve"> </w:t>
            </w:r>
          </w:p>
          <w:p w14:paraId="2984B88E" w14:textId="77777777" w:rsidR="006428A7" w:rsidRPr="0009583C" w:rsidRDefault="006428A7" w:rsidP="006428A7">
            <w:pPr>
              <w:jc w:val="center"/>
              <w:cnfStyle w:val="000000100000" w:firstRow="0" w:lastRow="0" w:firstColumn="0" w:lastColumn="0" w:oddVBand="0" w:evenVBand="0" w:oddHBand="1" w:evenHBand="0" w:firstRowFirstColumn="0" w:firstRowLastColumn="0" w:lastRowFirstColumn="0" w:lastRowLastColumn="0"/>
            </w:pPr>
          </w:p>
        </w:tc>
      </w:tr>
      <w:tr w:rsidR="00BE46FD" w:rsidRPr="0009583C" w14:paraId="7B98A537" w14:textId="77777777" w:rsidTr="000769EA">
        <w:trPr>
          <w:trHeight w:val="1006"/>
        </w:trPr>
        <w:tc>
          <w:tcPr>
            <w:cnfStyle w:val="001000000000" w:firstRow="0" w:lastRow="0" w:firstColumn="1" w:lastColumn="0" w:oddVBand="0" w:evenVBand="0" w:oddHBand="0" w:evenHBand="0" w:firstRowFirstColumn="0" w:firstRowLastColumn="0" w:lastRowFirstColumn="0" w:lastRowLastColumn="0"/>
            <w:tcW w:w="3550" w:type="dxa"/>
          </w:tcPr>
          <w:p w14:paraId="667D133F" w14:textId="224B11FA" w:rsidR="00BE46FD" w:rsidRPr="0009583C" w:rsidRDefault="00BE46FD" w:rsidP="00BE46FD">
            <w:r w:rsidRPr="0009583C">
              <w:rPr>
                <w:b w:val="0"/>
              </w:rPr>
              <w:t>Identify and test IT plan for documentation of screening results and submission of data</w:t>
            </w:r>
          </w:p>
        </w:tc>
        <w:tc>
          <w:tcPr>
            <w:tcW w:w="3291" w:type="dxa"/>
          </w:tcPr>
          <w:p w14:paraId="67583E89" w14:textId="169F295F" w:rsidR="00BE46FD" w:rsidRPr="00BE46FD" w:rsidRDefault="00F27C4C" w:rsidP="00BE46FD">
            <w:pPr>
              <w:jc w:val="center"/>
              <w:cnfStyle w:val="000000000000" w:firstRow="0" w:lastRow="0" w:firstColumn="0" w:lastColumn="0" w:oddVBand="0" w:evenVBand="0" w:oddHBand="0" w:evenHBand="0" w:firstRowFirstColumn="0" w:firstRowLastColumn="0" w:lastRowFirstColumn="0" w:lastRowLastColumn="0"/>
              <w:rPr>
                <w:highlight w:val="magenta"/>
              </w:rPr>
            </w:pPr>
            <w:r w:rsidRPr="006428A7">
              <w:rPr>
                <w:highlight w:val="yellow"/>
              </w:rPr>
              <w:t>January – March 2021</w:t>
            </w:r>
          </w:p>
        </w:tc>
        <w:tc>
          <w:tcPr>
            <w:tcW w:w="3686" w:type="dxa"/>
          </w:tcPr>
          <w:p w14:paraId="787A9437" w14:textId="77777777" w:rsidR="00BE46FD" w:rsidRPr="0009583C" w:rsidRDefault="00BE46FD" w:rsidP="00BE46FD">
            <w:pPr>
              <w:cnfStyle w:val="000000000000" w:firstRow="0" w:lastRow="0" w:firstColumn="0" w:lastColumn="0" w:oddVBand="0" w:evenVBand="0" w:oddHBand="0" w:evenHBand="0" w:firstRowFirstColumn="0" w:firstRowLastColumn="0" w:lastRowFirstColumn="0" w:lastRowLastColumn="0"/>
              <w:rPr>
                <w:rStyle w:val="Hyperlink"/>
              </w:rPr>
            </w:pPr>
            <w:r w:rsidRPr="0009583C">
              <w:t xml:space="preserve">Submit via link at: </w:t>
            </w:r>
            <w:hyperlink r:id="rId13" w:history="1">
              <w:proofErr w:type="spellStart"/>
              <w:r w:rsidRPr="0009583C">
                <w:rPr>
                  <w:rStyle w:val="Hyperlink"/>
                </w:rPr>
                <w:t>MomsPRN</w:t>
              </w:r>
              <w:proofErr w:type="spellEnd"/>
              <w:r w:rsidRPr="0009583C">
                <w:rPr>
                  <w:rStyle w:val="Hyperlink"/>
                </w:rPr>
                <w:t xml:space="preserve"> Data Reporting</w:t>
              </w:r>
            </w:hyperlink>
          </w:p>
          <w:p w14:paraId="1194F5D3" w14:textId="77777777" w:rsidR="00BE46FD" w:rsidRPr="0009583C" w:rsidRDefault="00BE46FD" w:rsidP="00BE46FD">
            <w:pPr>
              <w:cnfStyle w:val="000000000000" w:firstRow="0" w:lastRow="0" w:firstColumn="0" w:lastColumn="0" w:oddVBand="0" w:evenVBand="0" w:oddHBand="0" w:evenHBand="0" w:firstRowFirstColumn="0" w:firstRowLastColumn="0" w:lastRowFirstColumn="0" w:lastRowLastColumn="0"/>
              <w:rPr>
                <w:rStyle w:val="Hyperlink"/>
              </w:rPr>
            </w:pPr>
          </w:p>
          <w:p w14:paraId="1AA74C3D" w14:textId="77777777" w:rsidR="00BE46FD" w:rsidRPr="0009583C" w:rsidRDefault="00BE46FD" w:rsidP="00BE46FD">
            <w:pPr>
              <w:cnfStyle w:val="000000000000" w:firstRow="0" w:lastRow="0" w:firstColumn="0" w:lastColumn="0" w:oddVBand="0" w:evenVBand="0" w:oddHBand="0" w:evenHBand="0" w:firstRowFirstColumn="0" w:firstRowLastColumn="0" w:lastRowFirstColumn="0" w:lastRowLastColumn="0"/>
            </w:pPr>
            <w:r w:rsidRPr="0009583C">
              <w:t xml:space="preserve">Alternative: Submit using </w:t>
            </w:r>
            <w:hyperlink r:id="rId14" w:history="1">
              <w:r w:rsidRPr="0009583C">
                <w:rPr>
                  <w:rStyle w:val="Hyperlink"/>
                </w:rPr>
                <w:t>Excel Spreadsheet</w:t>
              </w:r>
            </w:hyperlink>
            <w:r w:rsidRPr="0009583C">
              <w:t xml:space="preserve"> and email to: </w:t>
            </w:r>
            <w:hyperlink r:id="rId15" w:history="1">
              <w:r w:rsidRPr="0009583C">
                <w:rPr>
                  <w:rStyle w:val="Hyperlink"/>
                </w:rPr>
                <w:t>CBrown@ctc-ri.org</w:t>
              </w:r>
            </w:hyperlink>
          </w:p>
          <w:p w14:paraId="3F640821" w14:textId="77777777" w:rsidR="00BE46FD" w:rsidRPr="0009583C" w:rsidRDefault="00BE46FD" w:rsidP="00BE46FD">
            <w:pPr>
              <w:jc w:val="center"/>
              <w:cnfStyle w:val="000000000000" w:firstRow="0" w:lastRow="0" w:firstColumn="0" w:lastColumn="0" w:oddVBand="0" w:evenVBand="0" w:oddHBand="0" w:evenHBand="0" w:firstRowFirstColumn="0" w:firstRowLastColumn="0" w:lastRowFirstColumn="0" w:lastRowLastColumn="0"/>
            </w:pPr>
          </w:p>
        </w:tc>
      </w:tr>
      <w:tr w:rsidR="00BE46FD" w:rsidRPr="0009583C" w14:paraId="2CDE376F" w14:textId="77777777" w:rsidTr="000769E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550" w:type="dxa"/>
          </w:tcPr>
          <w:p w14:paraId="602E6D8A" w14:textId="77777777" w:rsidR="00BE46FD" w:rsidRPr="0009583C" w:rsidRDefault="00BE46FD" w:rsidP="00BE46FD">
            <w:pPr>
              <w:rPr>
                <w:b w:val="0"/>
              </w:rPr>
            </w:pPr>
            <w:r w:rsidRPr="0009583C">
              <w:rPr>
                <w:b w:val="0"/>
              </w:rPr>
              <w:t>Submit a baseline report of screening rates for perinatal depression, anxiety, and substance use</w:t>
            </w:r>
          </w:p>
        </w:tc>
        <w:tc>
          <w:tcPr>
            <w:tcW w:w="3291" w:type="dxa"/>
          </w:tcPr>
          <w:p w14:paraId="702D441C" w14:textId="2967D628"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commentRangeStart w:id="1"/>
            <w:r w:rsidRPr="006428A7">
              <w:rPr>
                <w:highlight w:val="yellow"/>
              </w:rPr>
              <w:t xml:space="preserve">Due by: March </w:t>
            </w:r>
            <w:r>
              <w:rPr>
                <w:highlight w:val="yellow"/>
              </w:rPr>
              <w:t>3</w:t>
            </w:r>
            <w:r w:rsidRPr="006428A7">
              <w:rPr>
                <w:highlight w:val="yellow"/>
              </w:rPr>
              <w:t>0, 2021</w:t>
            </w:r>
            <w:commentRangeEnd w:id="1"/>
            <w:r w:rsidR="00F27C4C">
              <w:rPr>
                <w:rStyle w:val="CommentReference"/>
              </w:rPr>
              <w:commentReference w:id="1"/>
            </w:r>
          </w:p>
          <w:p w14:paraId="139AE57A" w14:textId="45684FDD" w:rsidR="00BE46FD" w:rsidRPr="0009583C" w:rsidDel="004B5F2B" w:rsidRDefault="00BE46FD" w:rsidP="00BE46FD">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3862442D" w14:textId="77777777"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p>
        </w:tc>
      </w:tr>
      <w:tr w:rsidR="00BE46FD" w:rsidRPr="0009583C" w14:paraId="1D9B46C3" w14:textId="77777777" w:rsidTr="000769EA">
        <w:trPr>
          <w:trHeight w:val="780"/>
        </w:trPr>
        <w:tc>
          <w:tcPr>
            <w:cnfStyle w:val="001000000000" w:firstRow="0" w:lastRow="0" w:firstColumn="1" w:lastColumn="0" w:oddVBand="0" w:evenVBand="0" w:oddHBand="0" w:evenHBand="0" w:firstRowFirstColumn="0" w:firstRowLastColumn="0" w:lastRowFirstColumn="0" w:lastRowLastColumn="0"/>
            <w:tcW w:w="3550" w:type="dxa"/>
          </w:tcPr>
          <w:p w14:paraId="264C889D" w14:textId="77777777" w:rsidR="00BE46FD" w:rsidRPr="0009583C" w:rsidRDefault="00BE46FD" w:rsidP="00BE46FD">
            <w:pPr>
              <w:rPr>
                <w:b w:val="0"/>
              </w:rPr>
            </w:pPr>
            <w:r w:rsidRPr="0009583C">
              <w:rPr>
                <w:b w:val="0"/>
              </w:rPr>
              <w:t xml:space="preserve">Develop draft workflows to implement screening for perinatal depression, anxiety and substance use with validated screening tool(s) </w:t>
            </w:r>
          </w:p>
          <w:p w14:paraId="6121C86C" w14:textId="77777777" w:rsidR="00BE46FD" w:rsidRPr="0009583C" w:rsidRDefault="00BE46FD" w:rsidP="00BE46FD">
            <w:pPr>
              <w:rPr>
                <w:b w:val="0"/>
              </w:rPr>
            </w:pPr>
          </w:p>
        </w:tc>
        <w:tc>
          <w:tcPr>
            <w:tcW w:w="3291" w:type="dxa"/>
          </w:tcPr>
          <w:p w14:paraId="6812CBD2" w14:textId="77777777" w:rsidR="00BE46FD" w:rsidRPr="0009583C" w:rsidRDefault="00BE46FD" w:rsidP="00BE46FD">
            <w:pPr>
              <w:jc w:val="center"/>
              <w:cnfStyle w:val="000000000000" w:firstRow="0" w:lastRow="0" w:firstColumn="0" w:lastColumn="0" w:oddVBand="0" w:evenVBand="0" w:oddHBand="0" w:evenHBand="0" w:firstRowFirstColumn="0" w:firstRowLastColumn="0" w:lastRowFirstColumn="0" w:lastRowLastColumn="0"/>
            </w:pPr>
            <w:r w:rsidRPr="0009583C">
              <w:t>March 30, 2021</w:t>
            </w:r>
          </w:p>
        </w:tc>
        <w:tc>
          <w:tcPr>
            <w:tcW w:w="3686" w:type="dxa"/>
          </w:tcPr>
          <w:p w14:paraId="34222968" w14:textId="77777777" w:rsidR="00BE46FD" w:rsidRPr="0009583C" w:rsidRDefault="00BE46FD" w:rsidP="00BE46FD">
            <w:pPr>
              <w:cnfStyle w:val="000000000000" w:firstRow="0" w:lastRow="0" w:firstColumn="0" w:lastColumn="0" w:oddVBand="0" w:evenVBand="0" w:oddHBand="0" w:evenHBand="0" w:firstRowFirstColumn="0" w:firstRowLastColumn="0" w:lastRowFirstColumn="0" w:lastRowLastColumn="0"/>
            </w:pPr>
            <w:r w:rsidRPr="0009583C">
              <w:t>Include information on who will perform the screenings, which screenings will be done, whether they are on paper, erasable board or immediately inputted into EMR, and timing of screenings within pregnancy and post-partum period and staff training plan</w:t>
            </w:r>
          </w:p>
        </w:tc>
      </w:tr>
      <w:tr w:rsidR="00BE46FD" w:rsidRPr="0009583C" w14:paraId="4C54BA3E" w14:textId="77777777" w:rsidTr="000769E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550" w:type="dxa"/>
          </w:tcPr>
          <w:p w14:paraId="68F6615B" w14:textId="77777777" w:rsidR="00BE46FD" w:rsidRPr="0009583C" w:rsidRDefault="00BE46FD" w:rsidP="00BE46FD">
            <w:pPr>
              <w:rPr>
                <w:b w:val="0"/>
              </w:rPr>
            </w:pPr>
            <w:r w:rsidRPr="0009583C">
              <w:rPr>
                <w:b w:val="0"/>
              </w:rPr>
              <w:t xml:space="preserve"> Test workflows and Submit final workflows for implementing screenings for depression, anxiety and substance use using validated screening tools</w:t>
            </w:r>
          </w:p>
        </w:tc>
        <w:tc>
          <w:tcPr>
            <w:tcW w:w="3291" w:type="dxa"/>
          </w:tcPr>
          <w:p w14:paraId="4F01DAF1" w14:textId="77777777"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r w:rsidRPr="0009583C">
              <w:t>June 30, 2021</w:t>
            </w:r>
          </w:p>
        </w:tc>
        <w:tc>
          <w:tcPr>
            <w:tcW w:w="3686" w:type="dxa"/>
          </w:tcPr>
          <w:p w14:paraId="15392532" w14:textId="77777777"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p>
        </w:tc>
      </w:tr>
      <w:tr w:rsidR="00BE46FD" w:rsidRPr="0009583C" w14:paraId="743F04CE" w14:textId="77777777" w:rsidTr="000769EA">
        <w:trPr>
          <w:trHeight w:val="780"/>
        </w:trPr>
        <w:tc>
          <w:tcPr>
            <w:cnfStyle w:val="001000000000" w:firstRow="0" w:lastRow="0" w:firstColumn="1" w:lastColumn="0" w:oddVBand="0" w:evenVBand="0" w:oddHBand="0" w:evenHBand="0" w:firstRowFirstColumn="0" w:firstRowLastColumn="0" w:lastRowFirstColumn="0" w:lastRowLastColumn="0"/>
            <w:tcW w:w="3550" w:type="dxa"/>
          </w:tcPr>
          <w:p w14:paraId="6979B683" w14:textId="77777777" w:rsidR="00BE46FD" w:rsidRPr="0009583C" w:rsidRDefault="00BE46FD" w:rsidP="00BE46FD">
            <w:pPr>
              <w:rPr>
                <w:b w:val="0"/>
              </w:rPr>
            </w:pPr>
            <w:r w:rsidRPr="0009583C">
              <w:rPr>
                <w:b w:val="0"/>
              </w:rPr>
              <w:lastRenderedPageBreak/>
              <w:t>In conjunction with the QI practice facilitator, identify quality improvement activities to optimize perinatal behavioral health screening, treatment and referral</w:t>
            </w:r>
          </w:p>
          <w:p w14:paraId="7D5B9F32" w14:textId="77777777" w:rsidR="00BE46FD" w:rsidRPr="0009583C" w:rsidRDefault="00BE46FD" w:rsidP="00BE46FD">
            <w:pPr>
              <w:rPr>
                <w:b w:val="0"/>
              </w:rPr>
            </w:pPr>
          </w:p>
        </w:tc>
        <w:tc>
          <w:tcPr>
            <w:tcW w:w="3291" w:type="dxa"/>
          </w:tcPr>
          <w:p w14:paraId="3EF738AD" w14:textId="79AF275F" w:rsidR="00BE46FD" w:rsidRPr="00021461" w:rsidRDefault="00BE46FD" w:rsidP="00BE46FD">
            <w:pPr>
              <w:jc w:val="center"/>
              <w:cnfStyle w:val="000000000000" w:firstRow="0" w:lastRow="0" w:firstColumn="0" w:lastColumn="0" w:oddVBand="0" w:evenVBand="0" w:oddHBand="0" w:evenHBand="0" w:firstRowFirstColumn="0" w:firstRowLastColumn="0" w:lastRowFirstColumn="0" w:lastRowLastColumn="0"/>
              <w:rPr>
                <w:highlight w:val="yellow"/>
              </w:rPr>
            </w:pPr>
            <w:commentRangeStart w:id="2"/>
            <w:r w:rsidRPr="00021461">
              <w:rPr>
                <w:highlight w:val="yellow"/>
              </w:rPr>
              <w:t>Due by: February 28, 2021</w:t>
            </w:r>
            <w:commentRangeEnd w:id="2"/>
            <w:r w:rsidR="00F27C4C">
              <w:rPr>
                <w:rStyle w:val="CommentReference"/>
              </w:rPr>
              <w:commentReference w:id="2"/>
            </w:r>
            <w:r w:rsidR="00F27C4C">
              <w:rPr>
                <w:highlight w:val="yellow"/>
              </w:rPr>
              <w:br/>
              <w:t>February 15, 2020</w:t>
            </w:r>
          </w:p>
        </w:tc>
        <w:tc>
          <w:tcPr>
            <w:tcW w:w="3686" w:type="dxa"/>
          </w:tcPr>
          <w:p w14:paraId="2D4613E6" w14:textId="77777777" w:rsidR="00BE46FD" w:rsidRPr="0009583C" w:rsidRDefault="00BE46FD" w:rsidP="00BE46FD">
            <w:pPr>
              <w:cnfStyle w:val="000000000000" w:firstRow="0" w:lastRow="0" w:firstColumn="0" w:lastColumn="0" w:oddVBand="0" w:evenVBand="0" w:oddHBand="0" w:evenHBand="0" w:firstRowFirstColumn="0" w:firstRowLastColumn="0" w:lastRowFirstColumn="0" w:lastRowLastColumn="0"/>
            </w:pPr>
            <w:r w:rsidRPr="0009583C">
              <w:t xml:space="preserve">Plan-Do-Study-Act (PDSA) Completed with the Practice Facilitator – details to be submitted to </w:t>
            </w:r>
            <w:hyperlink r:id="rId18" w:history="1">
              <w:r w:rsidRPr="0009583C">
                <w:rPr>
                  <w:rStyle w:val="Hyperlink"/>
                </w:rPr>
                <w:t>RIDOH@ctc-ri.org</w:t>
              </w:r>
            </w:hyperlink>
          </w:p>
          <w:p w14:paraId="74762A3B" w14:textId="77777777" w:rsidR="00BE46FD" w:rsidRPr="0009583C" w:rsidRDefault="00BE46FD" w:rsidP="00BE46FD">
            <w:pPr>
              <w:cnfStyle w:val="000000000000" w:firstRow="0" w:lastRow="0" w:firstColumn="0" w:lastColumn="0" w:oddVBand="0" w:evenVBand="0" w:oddHBand="0" w:evenHBand="0" w:firstRowFirstColumn="0" w:firstRowLastColumn="0" w:lastRowFirstColumn="0" w:lastRowLastColumn="0"/>
            </w:pPr>
          </w:p>
        </w:tc>
      </w:tr>
      <w:tr w:rsidR="00BE46FD" w:rsidRPr="0009583C" w14:paraId="00BCC83B" w14:textId="77777777" w:rsidTr="000769EA">
        <w:trPr>
          <w:cnfStyle w:val="000000100000" w:firstRow="0" w:lastRow="0" w:firstColumn="0" w:lastColumn="0" w:oddVBand="0" w:evenVBand="0" w:oddHBand="1"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3550" w:type="dxa"/>
          </w:tcPr>
          <w:p w14:paraId="0D44E47E" w14:textId="77777777" w:rsidR="00BE46FD" w:rsidRPr="0009583C" w:rsidRDefault="00BE46FD" w:rsidP="00BE46FD">
            <w:pPr>
              <w:rPr>
                <w:b w:val="0"/>
              </w:rPr>
            </w:pPr>
            <w:r w:rsidRPr="0009583C">
              <w:rPr>
                <w:b w:val="0"/>
              </w:rPr>
              <w:t xml:space="preserve">In conjunction with the QI practice facilitator, submitted completed P-D-S-A identifying results of improvement activities to optimize perinatal behavioral health screening treatment and referral </w:t>
            </w:r>
          </w:p>
        </w:tc>
        <w:tc>
          <w:tcPr>
            <w:tcW w:w="3291" w:type="dxa"/>
          </w:tcPr>
          <w:p w14:paraId="26FE68A7" w14:textId="77777777"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r w:rsidRPr="0009583C">
              <w:t xml:space="preserve">Due by August 31, 2021 </w:t>
            </w:r>
          </w:p>
        </w:tc>
        <w:tc>
          <w:tcPr>
            <w:tcW w:w="3686" w:type="dxa"/>
          </w:tcPr>
          <w:p w14:paraId="09018EF6" w14:textId="77777777" w:rsidR="00BE46FD" w:rsidRPr="0009583C" w:rsidRDefault="00BE46FD" w:rsidP="00BE46FD">
            <w:pPr>
              <w:cnfStyle w:val="000000100000" w:firstRow="0" w:lastRow="0" w:firstColumn="0" w:lastColumn="0" w:oddVBand="0" w:evenVBand="0" w:oddHBand="1" w:evenHBand="0" w:firstRowFirstColumn="0" w:firstRowLastColumn="0" w:lastRowFirstColumn="0" w:lastRowLastColumn="0"/>
            </w:pPr>
            <w:r w:rsidRPr="0009583C">
              <w:t xml:space="preserve">Plan-Do-Study-Act (PDSA) Completed with the Practice Facilitator – details to be submitted to </w:t>
            </w:r>
            <w:hyperlink r:id="rId19" w:history="1">
              <w:r w:rsidRPr="0009583C">
                <w:rPr>
                  <w:rStyle w:val="Hyperlink"/>
                </w:rPr>
                <w:t>RIDOH@ctc-ri.org</w:t>
              </w:r>
            </w:hyperlink>
          </w:p>
          <w:p w14:paraId="1BD62100" w14:textId="77777777" w:rsidR="00BE46FD" w:rsidRPr="0009583C" w:rsidRDefault="00BE46FD" w:rsidP="00BE46FD">
            <w:pPr>
              <w:cnfStyle w:val="000000100000" w:firstRow="0" w:lastRow="0" w:firstColumn="0" w:lastColumn="0" w:oddVBand="0" w:evenVBand="0" w:oddHBand="1" w:evenHBand="0" w:firstRowFirstColumn="0" w:firstRowLastColumn="0" w:lastRowFirstColumn="0" w:lastRowLastColumn="0"/>
            </w:pPr>
          </w:p>
        </w:tc>
      </w:tr>
      <w:tr w:rsidR="00BE46FD" w:rsidRPr="0009583C" w14:paraId="56534425" w14:textId="77777777" w:rsidTr="000769EA">
        <w:trPr>
          <w:trHeight w:val="584"/>
        </w:trPr>
        <w:tc>
          <w:tcPr>
            <w:cnfStyle w:val="001000000000" w:firstRow="0" w:lastRow="0" w:firstColumn="1" w:lastColumn="0" w:oddVBand="0" w:evenVBand="0" w:oddHBand="0" w:evenHBand="0" w:firstRowFirstColumn="0" w:firstRowLastColumn="0" w:lastRowFirstColumn="0" w:lastRowLastColumn="0"/>
            <w:tcW w:w="3550" w:type="dxa"/>
          </w:tcPr>
          <w:p w14:paraId="655A40FE" w14:textId="77777777" w:rsidR="00BE46FD" w:rsidRPr="0009583C" w:rsidRDefault="00BE46FD" w:rsidP="00BE46FD">
            <w:pPr>
              <w:rPr>
                <w:b w:val="0"/>
              </w:rPr>
            </w:pPr>
            <w:r w:rsidRPr="0009583C">
              <w:rPr>
                <w:b w:val="0"/>
              </w:rPr>
              <w:t>Screen for perinatal depression, anxiety and substance use with validated screening tool(s)</w:t>
            </w:r>
          </w:p>
          <w:p w14:paraId="527C4E01" w14:textId="77777777" w:rsidR="00BE46FD" w:rsidRPr="0009583C" w:rsidRDefault="00BE46FD" w:rsidP="00BE46FD">
            <w:pPr>
              <w:pStyle w:val="ListParagraph"/>
              <w:ind w:left="360"/>
              <w:rPr>
                <w:rFonts w:eastAsiaTheme="minorHAnsi"/>
                <w:b w:val="0"/>
              </w:rPr>
            </w:pPr>
          </w:p>
        </w:tc>
        <w:tc>
          <w:tcPr>
            <w:tcW w:w="3291" w:type="dxa"/>
          </w:tcPr>
          <w:p w14:paraId="05C959BA" w14:textId="77777777" w:rsidR="00BE46FD" w:rsidRPr="0009583C" w:rsidRDefault="00BE46FD" w:rsidP="00BE46FD">
            <w:pPr>
              <w:jc w:val="center"/>
              <w:cnfStyle w:val="000000000000" w:firstRow="0" w:lastRow="0" w:firstColumn="0" w:lastColumn="0" w:oddVBand="0" w:evenVBand="0" w:oddHBand="0" w:evenHBand="0" w:firstRowFirstColumn="0" w:firstRowLastColumn="0" w:lastRowFirstColumn="0" w:lastRowLastColumn="0"/>
            </w:pPr>
            <w:commentRangeStart w:id="3"/>
            <w:r w:rsidRPr="0009583C">
              <w:t xml:space="preserve">April- December </w:t>
            </w:r>
            <w:commentRangeStart w:id="4"/>
            <w:r w:rsidRPr="0009583C">
              <w:t>2021</w:t>
            </w:r>
            <w:commentRangeEnd w:id="4"/>
            <w:r w:rsidRPr="0009583C">
              <w:rPr>
                <w:rStyle w:val="CommentReference"/>
                <w:sz w:val="20"/>
                <w:szCs w:val="20"/>
              </w:rPr>
              <w:commentReference w:id="4"/>
            </w:r>
          </w:p>
          <w:p w14:paraId="1883F47D" w14:textId="77777777" w:rsidR="00BE46FD" w:rsidRPr="0009583C" w:rsidRDefault="00BE46FD" w:rsidP="00BE46FD">
            <w:pPr>
              <w:jc w:val="center"/>
              <w:cnfStyle w:val="000000000000" w:firstRow="0" w:lastRow="0" w:firstColumn="0" w:lastColumn="0" w:oddVBand="0" w:evenVBand="0" w:oddHBand="0" w:evenHBand="0" w:firstRowFirstColumn="0" w:firstRowLastColumn="0" w:lastRowFirstColumn="0" w:lastRowLastColumn="0"/>
            </w:pPr>
            <w:r w:rsidRPr="0009583C">
              <w:t>January-March 2022</w:t>
            </w:r>
            <w:commentRangeEnd w:id="3"/>
            <w:r w:rsidRPr="0009583C">
              <w:rPr>
                <w:rStyle w:val="CommentReference"/>
                <w:sz w:val="20"/>
                <w:szCs w:val="20"/>
              </w:rPr>
              <w:commentReference w:id="3"/>
            </w:r>
          </w:p>
        </w:tc>
        <w:tc>
          <w:tcPr>
            <w:tcW w:w="3686" w:type="dxa"/>
          </w:tcPr>
          <w:p w14:paraId="19471091" w14:textId="77777777" w:rsidR="00BE46FD" w:rsidRPr="0009583C" w:rsidRDefault="00BE46FD" w:rsidP="00BE46FD">
            <w:pPr>
              <w:jc w:val="center"/>
              <w:cnfStyle w:val="000000000000" w:firstRow="0" w:lastRow="0" w:firstColumn="0" w:lastColumn="0" w:oddVBand="0" w:evenVBand="0" w:oddHBand="0" w:evenHBand="0" w:firstRowFirstColumn="0" w:firstRowLastColumn="0" w:lastRowFirstColumn="0" w:lastRowLastColumn="0"/>
            </w:pPr>
            <w:r w:rsidRPr="0009583C">
              <w:t>N/A</w:t>
            </w:r>
          </w:p>
        </w:tc>
      </w:tr>
      <w:tr w:rsidR="00BE46FD" w:rsidRPr="0009583C" w14:paraId="1132D66A" w14:textId="77777777" w:rsidTr="000769E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50" w:type="dxa"/>
          </w:tcPr>
          <w:p w14:paraId="536A257E" w14:textId="77777777" w:rsidR="00BE46FD" w:rsidRPr="0009583C" w:rsidRDefault="00BE46FD" w:rsidP="00BE46FD">
            <w:pPr>
              <w:rPr>
                <w:b w:val="0"/>
              </w:rPr>
            </w:pPr>
            <w:r w:rsidRPr="0009583C">
              <w:rPr>
                <w:b w:val="0"/>
              </w:rPr>
              <w:t>Utilize the RI Moms PRN provider teleconsultation line as needed</w:t>
            </w:r>
          </w:p>
          <w:p w14:paraId="2A2D3BC0" w14:textId="77777777" w:rsidR="00BE46FD" w:rsidRPr="0009583C" w:rsidRDefault="00BE46FD" w:rsidP="00BE46FD">
            <w:pPr>
              <w:rPr>
                <w:b w:val="0"/>
              </w:rPr>
            </w:pPr>
          </w:p>
        </w:tc>
        <w:tc>
          <w:tcPr>
            <w:tcW w:w="3291" w:type="dxa"/>
          </w:tcPr>
          <w:p w14:paraId="2459FA96" w14:textId="77777777"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r w:rsidRPr="0009583C">
              <w:t>January – December 2021</w:t>
            </w:r>
          </w:p>
          <w:p w14:paraId="2AEF0B0F" w14:textId="77777777"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r w:rsidRPr="0009583C">
              <w:t xml:space="preserve"> January – March 2022</w:t>
            </w:r>
          </w:p>
        </w:tc>
        <w:tc>
          <w:tcPr>
            <w:tcW w:w="3686" w:type="dxa"/>
          </w:tcPr>
          <w:p w14:paraId="2F880BA0" w14:textId="77777777" w:rsidR="00BE46FD" w:rsidRPr="0009583C" w:rsidRDefault="00BE46FD" w:rsidP="00BE46FD">
            <w:pPr>
              <w:jc w:val="center"/>
              <w:cnfStyle w:val="000000100000" w:firstRow="0" w:lastRow="0" w:firstColumn="0" w:lastColumn="0" w:oddVBand="0" w:evenVBand="0" w:oddHBand="1" w:evenHBand="0" w:firstRowFirstColumn="0" w:firstRowLastColumn="0" w:lastRowFirstColumn="0" w:lastRowLastColumn="0"/>
            </w:pPr>
            <w:r w:rsidRPr="0009583C">
              <w:t>N/A</w:t>
            </w:r>
          </w:p>
        </w:tc>
      </w:tr>
      <w:tr w:rsidR="00021461" w:rsidRPr="0009583C" w14:paraId="1BD64F48" w14:textId="77777777" w:rsidTr="000769EA">
        <w:trPr>
          <w:trHeight w:val="80"/>
        </w:trPr>
        <w:tc>
          <w:tcPr>
            <w:cnfStyle w:val="001000000000" w:firstRow="0" w:lastRow="0" w:firstColumn="1" w:lastColumn="0" w:oddVBand="0" w:evenVBand="0" w:oddHBand="0" w:evenHBand="0" w:firstRowFirstColumn="0" w:firstRowLastColumn="0" w:lastRowFirstColumn="0" w:lastRowLastColumn="0"/>
            <w:tcW w:w="3550" w:type="dxa"/>
          </w:tcPr>
          <w:p w14:paraId="4C81CE9D" w14:textId="6561A8DD" w:rsidR="00021461" w:rsidRPr="0009583C" w:rsidRDefault="00021461" w:rsidP="00021461">
            <w:pPr>
              <w:pStyle w:val="ListParagraph"/>
              <w:numPr>
                <w:ilvl w:val="0"/>
                <w:numId w:val="1"/>
              </w:numPr>
              <w:rPr>
                <w:b w:val="0"/>
              </w:rPr>
            </w:pPr>
            <w:r w:rsidRPr="0009583C">
              <w:rPr>
                <w:b w:val="0"/>
              </w:rPr>
              <w:t xml:space="preserve">Each provider must complete </w:t>
            </w:r>
            <w:r>
              <w:rPr>
                <w:b w:val="0"/>
              </w:rPr>
              <w:t xml:space="preserve">follow-up self-efficacy </w:t>
            </w:r>
            <w:r w:rsidRPr="0009583C">
              <w:rPr>
                <w:b w:val="0"/>
              </w:rPr>
              <w:t>survey</w:t>
            </w:r>
            <w:r>
              <w:rPr>
                <w:b w:val="0"/>
              </w:rPr>
              <w:t xml:space="preserve"> via S</w:t>
            </w:r>
            <w:r w:rsidRPr="0009583C">
              <w:rPr>
                <w:b w:val="0"/>
              </w:rPr>
              <w:t xml:space="preserve">urvey Monkey </w:t>
            </w:r>
            <w:r w:rsidRPr="0009583C">
              <w:rPr>
                <w:b w:val="0"/>
              </w:rPr>
              <w:br/>
              <w:t>(</w:t>
            </w:r>
            <w:r>
              <w:rPr>
                <w:b w:val="0"/>
              </w:rPr>
              <w:t>Available for review upon request</w:t>
            </w:r>
            <w:r w:rsidRPr="0009583C">
              <w:rPr>
                <w:b w:val="0"/>
              </w:rPr>
              <w:t>)</w:t>
            </w:r>
          </w:p>
          <w:p w14:paraId="2AE0366D" w14:textId="1114EB8F" w:rsidR="00021461" w:rsidRPr="0009583C" w:rsidRDefault="00021461" w:rsidP="00021461">
            <w:pPr>
              <w:pStyle w:val="ListParagraph"/>
              <w:numPr>
                <w:ilvl w:val="0"/>
                <w:numId w:val="1"/>
              </w:numPr>
              <w:rPr>
                <w:b w:val="0"/>
              </w:rPr>
            </w:pPr>
            <w:r w:rsidRPr="0009583C">
              <w:rPr>
                <w:b w:val="0"/>
              </w:rPr>
              <w:t xml:space="preserve">Complete the </w:t>
            </w:r>
            <w:r>
              <w:rPr>
                <w:b w:val="0"/>
              </w:rPr>
              <w:t xml:space="preserve">follow-up </w:t>
            </w:r>
            <w:r w:rsidRPr="0009583C">
              <w:rPr>
                <w:b w:val="0"/>
              </w:rPr>
              <w:t xml:space="preserve">practice self-efficacy survey with practice facilitator </w:t>
            </w:r>
          </w:p>
          <w:p w14:paraId="3522FC08" w14:textId="77777777" w:rsidR="00021461" w:rsidRPr="0009583C" w:rsidRDefault="00021461" w:rsidP="00021461"/>
        </w:tc>
        <w:tc>
          <w:tcPr>
            <w:tcW w:w="3291" w:type="dxa"/>
          </w:tcPr>
          <w:p w14:paraId="7694C1D2" w14:textId="237B0BB9" w:rsidR="00021461" w:rsidRPr="00F27C4C" w:rsidRDefault="00021461" w:rsidP="00021461">
            <w:pPr>
              <w:jc w:val="center"/>
              <w:cnfStyle w:val="000000000000" w:firstRow="0" w:lastRow="0" w:firstColumn="0" w:lastColumn="0" w:oddVBand="0" w:evenVBand="0" w:oddHBand="0" w:evenHBand="0" w:firstRowFirstColumn="0" w:firstRowLastColumn="0" w:lastRowFirstColumn="0" w:lastRowLastColumn="0"/>
              <w:rPr>
                <w:highlight w:val="yellow"/>
              </w:rPr>
            </w:pPr>
            <w:commentRangeStart w:id="5"/>
            <w:r w:rsidRPr="00F27C4C">
              <w:rPr>
                <w:highlight w:val="yellow"/>
              </w:rPr>
              <w:t xml:space="preserve">Due by: </w:t>
            </w:r>
            <w:r w:rsidR="00F27C4C" w:rsidRPr="00F27C4C">
              <w:rPr>
                <w:highlight w:val="yellow"/>
              </w:rPr>
              <w:t xml:space="preserve">March 1, </w:t>
            </w:r>
            <w:r w:rsidRPr="00F27C4C">
              <w:rPr>
                <w:highlight w:val="yellow"/>
              </w:rPr>
              <w:t>2022</w:t>
            </w:r>
            <w:commentRangeEnd w:id="5"/>
            <w:r w:rsidR="00F27C4C">
              <w:rPr>
                <w:rStyle w:val="CommentReference"/>
              </w:rPr>
              <w:commentReference w:id="5"/>
            </w:r>
          </w:p>
          <w:p w14:paraId="7E436CD4" w14:textId="77777777" w:rsidR="00021461" w:rsidRPr="00F27C4C" w:rsidRDefault="00021461" w:rsidP="00021461">
            <w:pPr>
              <w:cnfStyle w:val="000000000000" w:firstRow="0" w:lastRow="0" w:firstColumn="0" w:lastColumn="0" w:oddVBand="0" w:evenVBand="0" w:oddHBand="0" w:evenHBand="0" w:firstRowFirstColumn="0" w:firstRowLastColumn="0" w:lastRowFirstColumn="0" w:lastRowLastColumn="0"/>
              <w:rPr>
                <w:highlight w:val="yellow"/>
              </w:rPr>
            </w:pPr>
          </w:p>
          <w:p w14:paraId="1A2B9D3E" w14:textId="6A9D82D2" w:rsidR="00021461" w:rsidRPr="00F27C4C" w:rsidRDefault="00021461" w:rsidP="00021461">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86" w:type="dxa"/>
          </w:tcPr>
          <w:p w14:paraId="1F5C1AFC" w14:textId="77777777" w:rsidR="00021461" w:rsidRPr="0009583C" w:rsidRDefault="00021461" w:rsidP="00021461">
            <w:pPr>
              <w:cnfStyle w:val="000000000000" w:firstRow="0" w:lastRow="0" w:firstColumn="0" w:lastColumn="0" w:oddVBand="0" w:evenVBand="0" w:oddHBand="0" w:evenHBand="0" w:firstRowFirstColumn="0" w:firstRowLastColumn="0" w:lastRowFirstColumn="0" w:lastRowLastColumn="0"/>
            </w:pPr>
            <w:r w:rsidRPr="0009583C">
              <w:t>Provider survey completed survey monkey</w:t>
            </w:r>
          </w:p>
          <w:p w14:paraId="2B83F337" w14:textId="77777777" w:rsidR="00021461" w:rsidRPr="0009583C" w:rsidRDefault="00021461" w:rsidP="00021461">
            <w:pPr>
              <w:cnfStyle w:val="000000000000" w:firstRow="0" w:lastRow="0" w:firstColumn="0" w:lastColumn="0" w:oddVBand="0" w:evenVBand="0" w:oddHBand="0" w:evenHBand="0" w:firstRowFirstColumn="0" w:firstRowLastColumn="0" w:lastRowFirstColumn="0" w:lastRowLastColumn="0"/>
            </w:pPr>
            <w:r w:rsidRPr="0009583C">
              <w:t xml:space="preserve">Practice survey details to be submitted to </w:t>
            </w:r>
            <w:hyperlink r:id="rId20" w:history="1">
              <w:r w:rsidRPr="0009583C">
                <w:rPr>
                  <w:rStyle w:val="Hyperlink"/>
                </w:rPr>
                <w:t>RIDOH@ctc-ri.org</w:t>
              </w:r>
            </w:hyperlink>
            <w:r w:rsidRPr="0009583C">
              <w:rPr>
                <w:rStyle w:val="Hyperlink"/>
              </w:rPr>
              <w:t xml:space="preserve"> </w:t>
            </w:r>
            <w:r w:rsidRPr="0009583C">
              <w:rPr>
                <w:rStyle w:val="Hyperlink"/>
                <w:color w:val="auto"/>
                <w:u w:val="none"/>
              </w:rPr>
              <w:t>by Practice Facilitator</w:t>
            </w:r>
            <w:r w:rsidRPr="0009583C">
              <w:rPr>
                <w:rStyle w:val="Hyperlink"/>
                <w:color w:val="auto"/>
              </w:rPr>
              <w:t xml:space="preserve"> </w:t>
            </w:r>
          </w:p>
          <w:p w14:paraId="163C214D" w14:textId="77777777" w:rsidR="00021461" w:rsidRPr="0009583C" w:rsidRDefault="00021461" w:rsidP="00021461">
            <w:pPr>
              <w:jc w:val="center"/>
              <w:cnfStyle w:val="000000000000" w:firstRow="0" w:lastRow="0" w:firstColumn="0" w:lastColumn="0" w:oddVBand="0" w:evenVBand="0" w:oddHBand="0" w:evenHBand="0" w:firstRowFirstColumn="0" w:firstRowLastColumn="0" w:lastRowFirstColumn="0" w:lastRowLastColumn="0"/>
            </w:pPr>
          </w:p>
        </w:tc>
      </w:tr>
    </w:tbl>
    <w:p w14:paraId="66585974" w14:textId="77777777" w:rsidR="00150730" w:rsidRPr="0009583C" w:rsidRDefault="00150730" w:rsidP="00150730"/>
    <w:tbl>
      <w:tblPr>
        <w:tblStyle w:val="GridTable4-Accent1"/>
        <w:tblW w:w="10530" w:type="dxa"/>
        <w:tblInd w:w="-5" w:type="dxa"/>
        <w:tblLook w:val="04A0" w:firstRow="1" w:lastRow="0" w:firstColumn="1" w:lastColumn="0" w:noHBand="0" w:noVBand="1"/>
      </w:tblPr>
      <w:tblGrid>
        <w:gridCol w:w="3555"/>
        <w:gridCol w:w="3291"/>
        <w:gridCol w:w="3684"/>
      </w:tblGrid>
      <w:tr w:rsidR="00150730" w:rsidRPr="0009583C" w14:paraId="6E47BBC0" w14:textId="77777777" w:rsidTr="0002146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30" w:type="dxa"/>
            <w:gridSpan w:val="3"/>
          </w:tcPr>
          <w:p w14:paraId="666C92C7" w14:textId="77777777" w:rsidR="00150730" w:rsidRPr="0009583C" w:rsidRDefault="00150730" w:rsidP="000769EA">
            <w:pPr>
              <w:jc w:val="center"/>
              <w:rPr>
                <w:b w:val="0"/>
              </w:rPr>
            </w:pPr>
            <w:r w:rsidRPr="0009583C">
              <w:rPr>
                <w:b w:val="0"/>
              </w:rPr>
              <w:t>Rhode Island Moms PRN Milestone Summary continued…</w:t>
            </w:r>
          </w:p>
        </w:tc>
      </w:tr>
      <w:tr w:rsidR="00150730" w:rsidRPr="0009583C" w14:paraId="67CD3105" w14:textId="77777777" w:rsidTr="0002146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55" w:type="dxa"/>
          </w:tcPr>
          <w:p w14:paraId="50FA9E53" w14:textId="77777777" w:rsidR="00150730" w:rsidRPr="0009583C" w:rsidRDefault="00150730" w:rsidP="000769EA">
            <w:pPr>
              <w:rPr>
                <w:b w:val="0"/>
              </w:rPr>
            </w:pPr>
            <w:r w:rsidRPr="0009583C">
              <w:rPr>
                <w:b w:val="0"/>
              </w:rPr>
              <w:t>Deliverable</w:t>
            </w:r>
          </w:p>
        </w:tc>
        <w:tc>
          <w:tcPr>
            <w:tcW w:w="3291" w:type="dxa"/>
          </w:tcPr>
          <w:p w14:paraId="3998AD72" w14:textId="77777777" w:rsidR="00150730" w:rsidRPr="0009583C" w:rsidRDefault="00150730" w:rsidP="000769EA">
            <w:pPr>
              <w:jc w:val="center"/>
              <w:cnfStyle w:val="000000100000" w:firstRow="0" w:lastRow="0" w:firstColumn="0" w:lastColumn="0" w:oddVBand="0" w:evenVBand="0" w:oddHBand="1" w:evenHBand="0" w:firstRowFirstColumn="0" w:firstRowLastColumn="0" w:lastRowFirstColumn="0" w:lastRowLastColumn="0"/>
            </w:pPr>
            <w:r w:rsidRPr="0009583C">
              <w:t>Timeframe Due Dates</w:t>
            </w:r>
          </w:p>
        </w:tc>
        <w:tc>
          <w:tcPr>
            <w:tcW w:w="3684" w:type="dxa"/>
          </w:tcPr>
          <w:p w14:paraId="3142B958" w14:textId="77777777" w:rsidR="00150730" w:rsidRPr="0009583C" w:rsidRDefault="00150730" w:rsidP="000769EA">
            <w:pPr>
              <w:jc w:val="center"/>
              <w:cnfStyle w:val="000000100000" w:firstRow="0" w:lastRow="0" w:firstColumn="0" w:lastColumn="0" w:oddVBand="0" w:evenVBand="0" w:oddHBand="1" w:evenHBand="0" w:firstRowFirstColumn="0" w:firstRowLastColumn="0" w:lastRowFirstColumn="0" w:lastRowLastColumn="0"/>
            </w:pPr>
            <w:r w:rsidRPr="0009583C">
              <w:t>Notes</w:t>
            </w:r>
          </w:p>
        </w:tc>
      </w:tr>
      <w:tr w:rsidR="00150730" w:rsidRPr="0009583C" w14:paraId="6871514F" w14:textId="77777777" w:rsidTr="00021461">
        <w:trPr>
          <w:trHeight w:val="931"/>
        </w:trPr>
        <w:tc>
          <w:tcPr>
            <w:cnfStyle w:val="001000000000" w:firstRow="0" w:lastRow="0" w:firstColumn="1" w:lastColumn="0" w:oddVBand="0" w:evenVBand="0" w:oddHBand="0" w:evenHBand="0" w:firstRowFirstColumn="0" w:firstRowLastColumn="0" w:lastRowFirstColumn="0" w:lastRowLastColumn="0"/>
            <w:tcW w:w="3555" w:type="dxa"/>
          </w:tcPr>
          <w:p w14:paraId="45DE74AB" w14:textId="77777777" w:rsidR="00150730" w:rsidRPr="0009583C" w:rsidRDefault="00150730" w:rsidP="000769EA">
            <w:pPr>
              <w:rPr>
                <w:b w:val="0"/>
              </w:rPr>
            </w:pPr>
            <w:r w:rsidRPr="0009583C">
              <w:rPr>
                <w:b w:val="0"/>
              </w:rPr>
              <w:t>Report de-identified practice screening rates and proportion of positive screens quarterly and by zip code</w:t>
            </w:r>
          </w:p>
          <w:p w14:paraId="022E9486" w14:textId="77777777" w:rsidR="00150730" w:rsidRPr="0009583C" w:rsidRDefault="00150730" w:rsidP="000769EA">
            <w:pPr>
              <w:rPr>
                <w:b w:val="0"/>
                <w:bCs w:val="0"/>
              </w:rPr>
            </w:pPr>
          </w:p>
        </w:tc>
        <w:tc>
          <w:tcPr>
            <w:tcW w:w="3291" w:type="dxa"/>
          </w:tcPr>
          <w:p w14:paraId="50048855" w14:textId="77777777" w:rsidR="00150730" w:rsidRPr="00175902" w:rsidRDefault="00150730" w:rsidP="000769EA">
            <w:pPr>
              <w:jc w:val="center"/>
              <w:cnfStyle w:val="000000000000" w:firstRow="0" w:lastRow="0" w:firstColumn="0" w:lastColumn="0" w:oddVBand="0" w:evenVBand="0" w:oddHBand="0" w:evenHBand="0" w:firstRowFirstColumn="0" w:firstRowLastColumn="0" w:lastRowFirstColumn="0" w:lastRowLastColumn="0"/>
            </w:pPr>
            <w:r w:rsidRPr="00175902">
              <w:t>June 15, 202</w:t>
            </w:r>
            <w:r w:rsidR="00034E50" w:rsidRPr="00175902">
              <w:t>1</w:t>
            </w:r>
          </w:p>
          <w:p w14:paraId="58EF12CD" w14:textId="77777777" w:rsidR="00150730" w:rsidRPr="00175902" w:rsidRDefault="00150730" w:rsidP="000769EA">
            <w:pPr>
              <w:jc w:val="center"/>
              <w:cnfStyle w:val="000000000000" w:firstRow="0" w:lastRow="0" w:firstColumn="0" w:lastColumn="0" w:oddVBand="0" w:evenVBand="0" w:oddHBand="0" w:evenHBand="0" w:firstRowFirstColumn="0" w:firstRowLastColumn="0" w:lastRowFirstColumn="0" w:lastRowLastColumn="0"/>
            </w:pPr>
            <w:r w:rsidRPr="00175902">
              <w:t>September 15, 202</w:t>
            </w:r>
            <w:r w:rsidR="00034E50" w:rsidRPr="00175902">
              <w:t>1</w:t>
            </w:r>
          </w:p>
          <w:p w14:paraId="66B11EDB" w14:textId="77777777" w:rsidR="00150730" w:rsidRPr="00175902" w:rsidRDefault="00150730" w:rsidP="000769EA">
            <w:pPr>
              <w:jc w:val="center"/>
              <w:cnfStyle w:val="000000000000" w:firstRow="0" w:lastRow="0" w:firstColumn="0" w:lastColumn="0" w:oddVBand="0" w:evenVBand="0" w:oddHBand="0" w:evenHBand="0" w:firstRowFirstColumn="0" w:firstRowLastColumn="0" w:lastRowFirstColumn="0" w:lastRowLastColumn="0"/>
            </w:pPr>
            <w:r w:rsidRPr="00175902">
              <w:t>December 15, 202</w:t>
            </w:r>
            <w:r w:rsidR="00034E50" w:rsidRPr="00175902">
              <w:t>1</w:t>
            </w:r>
          </w:p>
          <w:p w14:paraId="33F9B657" w14:textId="0E725B11" w:rsidR="00034E50" w:rsidRPr="0009583C" w:rsidRDefault="00034E50" w:rsidP="000769EA">
            <w:pPr>
              <w:jc w:val="center"/>
              <w:cnfStyle w:val="000000000000" w:firstRow="0" w:lastRow="0" w:firstColumn="0" w:lastColumn="0" w:oddVBand="0" w:evenVBand="0" w:oddHBand="0" w:evenHBand="0" w:firstRowFirstColumn="0" w:firstRowLastColumn="0" w:lastRowFirstColumn="0" w:lastRowLastColumn="0"/>
            </w:pPr>
            <w:r w:rsidRPr="00175902">
              <w:t>March 15, 202</w:t>
            </w:r>
            <w:r w:rsidR="006428A7" w:rsidRPr="00175902">
              <w:t>2</w:t>
            </w:r>
          </w:p>
        </w:tc>
        <w:tc>
          <w:tcPr>
            <w:tcW w:w="3684" w:type="dxa"/>
          </w:tcPr>
          <w:p w14:paraId="0DD4E7F9" w14:textId="77777777" w:rsidR="00150730" w:rsidRPr="0009583C" w:rsidRDefault="00995366" w:rsidP="000769EA">
            <w:pPr>
              <w:cnfStyle w:val="000000000000" w:firstRow="0" w:lastRow="0" w:firstColumn="0" w:lastColumn="0" w:oddVBand="0" w:evenVBand="0" w:oddHBand="0" w:evenHBand="0" w:firstRowFirstColumn="0" w:firstRowLastColumn="0" w:lastRowFirstColumn="0" w:lastRowLastColumn="0"/>
              <w:rPr>
                <w:rStyle w:val="Hyperlink"/>
              </w:rPr>
            </w:pPr>
            <w:r w:rsidRPr="0009583C">
              <w:t xml:space="preserve">Submit via link at: </w:t>
            </w:r>
            <w:hyperlink r:id="rId21" w:history="1">
              <w:proofErr w:type="spellStart"/>
              <w:r w:rsidRPr="0009583C">
                <w:rPr>
                  <w:rStyle w:val="Hyperlink"/>
                </w:rPr>
                <w:t>MomsPRN</w:t>
              </w:r>
              <w:proofErr w:type="spellEnd"/>
              <w:r w:rsidRPr="0009583C">
                <w:rPr>
                  <w:rStyle w:val="Hyperlink"/>
                </w:rPr>
                <w:t xml:space="preserve"> Data Reporting</w:t>
              </w:r>
            </w:hyperlink>
          </w:p>
          <w:p w14:paraId="3BD3F00F" w14:textId="77777777" w:rsidR="00BF7DD7" w:rsidRPr="0009583C" w:rsidRDefault="00BF7DD7" w:rsidP="000769EA">
            <w:pPr>
              <w:cnfStyle w:val="000000000000" w:firstRow="0" w:lastRow="0" w:firstColumn="0" w:lastColumn="0" w:oddVBand="0" w:evenVBand="0" w:oddHBand="0" w:evenHBand="0" w:firstRowFirstColumn="0" w:firstRowLastColumn="0" w:lastRowFirstColumn="0" w:lastRowLastColumn="0"/>
              <w:rPr>
                <w:rStyle w:val="Hyperlink"/>
              </w:rPr>
            </w:pPr>
          </w:p>
          <w:p w14:paraId="4CAD368E" w14:textId="77777777" w:rsidR="00BF7DD7" w:rsidRPr="0009583C" w:rsidRDefault="00BF7DD7" w:rsidP="00BF7DD7">
            <w:pPr>
              <w:cnfStyle w:val="000000000000" w:firstRow="0" w:lastRow="0" w:firstColumn="0" w:lastColumn="0" w:oddVBand="0" w:evenVBand="0" w:oddHBand="0" w:evenHBand="0" w:firstRowFirstColumn="0" w:firstRowLastColumn="0" w:lastRowFirstColumn="0" w:lastRowLastColumn="0"/>
            </w:pPr>
            <w:r w:rsidRPr="0009583C">
              <w:t xml:space="preserve">Alternative: Submit using </w:t>
            </w:r>
            <w:hyperlink r:id="rId22" w:history="1">
              <w:r w:rsidRPr="0009583C">
                <w:rPr>
                  <w:rStyle w:val="Hyperlink"/>
                </w:rPr>
                <w:t>Excel Spreadsheet</w:t>
              </w:r>
            </w:hyperlink>
            <w:r w:rsidRPr="0009583C">
              <w:t xml:space="preserve"> and email to: </w:t>
            </w:r>
            <w:hyperlink r:id="rId23" w:history="1">
              <w:r w:rsidRPr="0009583C">
                <w:rPr>
                  <w:rStyle w:val="Hyperlink"/>
                </w:rPr>
                <w:t>CBrown@ctc-ri.org</w:t>
              </w:r>
            </w:hyperlink>
          </w:p>
          <w:p w14:paraId="2C12CDE3" w14:textId="77777777" w:rsidR="00BF7DD7" w:rsidRPr="0009583C" w:rsidRDefault="00BF7DD7" w:rsidP="000769EA">
            <w:pPr>
              <w:cnfStyle w:val="000000000000" w:firstRow="0" w:lastRow="0" w:firstColumn="0" w:lastColumn="0" w:oddVBand="0" w:evenVBand="0" w:oddHBand="0" w:evenHBand="0" w:firstRowFirstColumn="0" w:firstRowLastColumn="0" w:lastRowFirstColumn="0" w:lastRowLastColumn="0"/>
            </w:pPr>
          </w:p>
        </w:tc>
      </w:tr>
      <w:tr w:rsidR="00150730" w:rsidRPr="0009583C" w14:paraId="1520B087" w14:textId="77777777" w:rsidTr="000214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55" w:type="dxa"/>
          </w:tcPr>
          <w:p w14:paraId="18B9D741" w14:textId="77777777" w:rsidR="00150730" w:rsidRPr="0009583C" w:rsidRDefault="00150730" w:rsidP="000769EA">
            <w:pPr>
              <w:rPr>
                <w:b w:val="0"/>
              </w:rPr>
            </w:pPr>
            <w:r w:rsidRPr="0009583C">
              <w:rPr>
                <w:b w:val="0"/>
              </w:rPr>
              <w:t>Practice QI team participation in monthly meetings with the practice QI facilitator</w:t>
            </w:r>
          </w:p>
          <w:p w14:paraId="2C83A917" w14:textId="77777777" w:rsidR="00150730" w:rsidRPr="0009583C" w:rsidRDefault="00150730" w:rsidP="000769EA">
            <w:pPr>
              <w:pStyle w:val="ListParagraph"/>
              <w:ind w:left="360"/>
              <w:rPr>
                <w:rFonts w:eastAsiaTheme="minorHAnsi"/>
                <w:b w:val="0"/>
              </w:rPr>
            </w:pPr>
          </w:p>
        </w:tc>
        <w:tc>
          <w:tcPr>
            <w:tcW w:w="3291" w:type="dxa"/>
          </w:tcPr>
          <w:p w14:paraId="51FAA4FB" w14:textId="77777777" w:rsidR="00150730" w:rsidRPr="0009583C" w:rsidRDefault="00150730" w:rsidP="000769EA">
            <w:pPr>
              <w:jc w:val="center"/>
              <w:cnfStyle w:val="000000100000" w:firstRow="0" w:lastRow="0" w:firstColumn="0" w:lastColumn="0" w:oddVBand="0" w:evenVBand="0" w:oddHBand="1" w:evenHBand="0" w:firstRowFirstColumn="0" w:firstRowLastColumn="0" w:lastRowFirstColumn="0" w:lastRowLastColumn="0"/>
            </w:pPr>
            <w:r w:rsidRPr="0009583C">
              <w:t>January – December 202</w:t>
            </w:r>
            <w:r w:rsidR="00034E50" w:rsidRPr="0009583C">
              <w:t>1</w:t>
            </w:r>
          </w:p>
          <w:p w14:paraId="179811EB" w14:textId="77777777" w:rsidR="00034E50" w:rsidRPr="0009583C" w:rsidRDefault="00034E50" w:rsidP="000769EA">
            <w:pPr>
              <w:jc w:val="center"/>
              <w:cnfStyle w:val="000000100000" w:firstRow="0" w:lastRow="0" w:firstColumn="0" w:lastColumn="0" w:oddVBand="0" w:evenVBand="0" w:oddHBand="1" w:evenHBand="0" w:firstRowFirstColumn="0" w:firstRowLastColumn="0" w:lastRowFirstColumn="0" w:lastRowLastColumn="0"/>
            </w:pPr>
            <w:r w:rsidRPr="0009583C">
              <w:t>January – March 2022</w:t>
            </w:r>
          </w:p>
        </w:tc>
        <w:tc>
          <w:tcPr>
            <w:tcW w:w="3684" w:type="dxa"/>
          </w:tcPr>
          <w:p w14:paraId="3FF42AF4" w14:textId="77777777" w:rsidR="00150730" w:rsidRPr="0009583C" w:rsidRDefault="00150730" w:rsidP="000769EA">
            <w:pPr>
              <w:cnfStyle w:val="000000100000" w:firstRow="0" w:lastRow="0" w:firstColumn="0" w:lastColumn="0" w:oddVBand="0" w:evenVBand="0" w:oddHBand="1" w:evenHBand="0" w:firstRowFirstColumn="0" w:firstRowLastColumn="0" w:lastRowFirstColumn="0" w:lastRowLastColumn="0"/>
            </w:pPr>
          </w:p>
        </w:tc>
      </w:tr>
      <w:tr w:rsidR="00150730" w:rsidRPr="0009583C" w14:paraId="277213D3" w14:textId="77777777" w:rsidTr="00021461">
        <w:trPr>
          <w:trHeight w:val="1159"/>
        </w:trPr>
        <w:tc>
          <w:tcPr>
            <w:cnfStyle w:val="001000000000" w:firstRow="0" w:lastRow="0" w:firstColumn="1" w:lastColumn="0" w:oddVBand="0" w:evenVBand="0" w:oddHBand="0" w:evenHBand="0" w:firstRowFirstColumn="0" w:firstRowLastColumn="0" w:lastRowFirstColumn="0" w:lastRowLastColumn="0"/>
            <w:tcW w:w="3555" w:type="dxa"/>
          </w:tcPr>
          <w:p w14:paraId="65721E8B" w14:textId="43F63A81" w:rsidR="00150730" w:rsidRPr="00021461" w:rsidRDefault="00150730" w:rsidP="00021461">
            <w:pPr>
              <w:rPr>
                <w:b w:val="0"/>
              </w:rPr>
            </w:pPr>
            <w:r w:rsidRPr="0009583C">
              <w:rPr>
                <w:b w:val="0"/>
              </w:rPr>
              <w:t>Practice QI team attendance and participation in quarterly in-person learning network meetings</w:t>
            </w:r>
          </w:p>
        </w:tc>
        <w:tc>
          <w:tcPr>
            <w:tcW w:w="3291" w:type="dxa"/>
          </w:tcPr>
          <w:p w14:paraId="660A9CF3" w14:textId="77777777" w:rsidR="00150730" w:rsidRPr="0009583C" w:rsidRDefault="00034E50" w:rsidP="000769EA">
            <w:pPr>
              <w:jc w:val="center"/>
              <w:cnfStyle w:val="000000000000" w:firstRow="0" w:lastRow="0" w:firstColumn="0" w:lastColumn="0" w:oddVBand="0" w:evenVBand="0" w:oddHBand="0" w:evenHBand="0" w:firstRowFirstColumn="0" w:firstRowLastColumn="0" w:lastRowFirstColumn="0" w:lastRowLastColumn="0"/>
            </w:pPr>
            <w:r w:rsidRPr="0009583C">
              <w:t>TBD</w:t>
            </w:r>
            <w:r w:rsidR="00150730" w:rsidRPr="0009583C">
              <w:t xml:space="preserve"> </w:t>
            </w:r>
          </w:p>
        </w:tc>
        <w:tc>
          <w:tcPr>
            <w:tcW w:w="3684" w:type="dxa"/>
          </w:tcPr>
          <w:p w14:paraId="40340A0B" w14:textId="77777777" w:rsidR="00150730" w:rsidRPr="0009583C" w:rsidRDefault="00150730" w:rsidP="000769EA">
            <w:pPr>
              <w:cnfStyle w:val="000000000000" w:firstRow="0" w:lastRow="0" w:firstColumn="0" w:lastColumn="0" w:oddVBand="0" w:evenVBand="0" w:oddHBand="0" w:evenHBand="0" w:firstRowFirstColumn="0" w:firstRowLastColumn="0" w:lastRowFirstColumn="0" w:lastRowLastColumn="0"/>
            </w:pPr>
          </w:p>
        </w:tc>
      </w:tr>
    </w:tbl>
    <w:p w14:paraId="5E6F5899" w14:textId="77777777" w:rsidR="00150730" w:rsidRPr="003B1C0D" w:rsidRDefault="00150730" w:rsidP="00021461">
      <w:pPr>
        <w:jc w:val="center"/>
        <w:rPr>
          <w:sz w:val="24"/>
          <w:szCs w:val="24"/>
        </w:rPr>
      </w:pPr>
    </w:p>
    <w:sectPr w:rsidR="00150730" w:rsidRPr="003B1C0D" w:rsidSect="00021461">
      <w:footerReference w:type="default" r:id="rId24"/>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m Beasley" w:date="2020-08-31T12:56:00Z" w:initials="JB">
    <w:p w14:paraId="66844D1A" w14:textId="78649FA1" w:rsidR="00F27C4C" w:rsidRDefault="00F27C4C">
      <w:pPr>
        <w:pStyle w:val="CommentText"/>
      </w:pPr>
      <w:r>
        <w:rPr>
          <w:rStyle w:val="CommentReference"/>
        </w:rPr>
        <w:annotationRef/>
      </w:r>
      <w:r>
        <w:t>RIDOH proposed this date</w:t>
      </w:r>
    </w:p>
  </w:comment>
  <w:comment w:id="2" w:author="Jim Beasley" w:date="2020-08-31T12:54:00Z" w:initials="JB">
    <w:p w14:paraId="7302EBFD" w14:textId="2CB9C83B" w:rsidR="00F27C4C" w:rsidRDefault="00F27C4C">
      <w:pPr>
        <w:pStyle w:val="CommentText"/>
      </w:pPr>
      <w:r>
        <w:rPr>
          <w:rStyle w:val="CommentReference"/>
        </w:rPr>
        <w:annotationRef/>
      </w:r>
      <w:r>
        <w:t>Looks like there are two different dates for this</w:t>
      </w:r>
    </w:p>
  </w:comment>
  <w:comment w:id="4" w:author="suzanne herzberg" w:date="2020-08-11T17:25:00Z" w:initials="sh">
    <w:p w14:paraId="3EBD2F56" w14:textId="77777777" w:rsidR="00BE46FD" w:rsidRDefault="00BE46FD">
      <w:pPr>
        <w:pStyle w:val="CommentText"/>
      </w:pPr>
      <w:r>
        <w:rPr>
          <w:rStyle w:val="CommentReference"/>
        </w:rPr>
        <w:annotationRef/>
      </w:r>
    </w:p>
  </w:comment>
  <w:comment w:id="3" w:author="suzanne herzberg" w:date="2020-08-11T17:25:00Z" w:initials="sh">
    <w:p w14:paraId="7ACDC79C" w14:textId="77777777" w:rsidR="00BE46FD" w:rsidRDefault="00BE46FD">
      <w:pPr>
        <w:pStyle w:val="CommentText"/>
      </w:pPr>
      <w:r>
        <w:rPr>
          <w:rStyle w:val="CommentReference"/>
        </w:rPr>
        <w:annotationRef/>
      </w:r>
      <w:r>
        <w:t>Does this give a longer ramping up time?</w:t>
      </w:r>
    </w:p>
  </w:comment>
  <w:comment w:id="5" w:author="Jim Beasley" w:date="2020-08-31T12:56:00Z" w:initials="JB">
    <w:p w14:paraId="2536CE0F" w14:textId="474CEA36" w:rsidR="00F27C4C" w:rsidRDefault="00F27C4C">
      <w:pPr>
        <w:pStyle w:val="CommentText"/>
      </w:pPr>
      <w:r>
        <w:rPr>
          <w:rStyle w:val="CommentReference"/>
        </w:rPr>
        <w:annotationRef/>
      </w:r>
      <w:r>
        <w:t>RIDOH Proposes this timefra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844D1A" w15:done="0"/>
  <w15:commentEx w15:paraId="7302EBFD" w15:done="0"/>
  <w15:commentEx w15:paraId="3EBD2F56" w15:done="0"/>
  <w15:commentEx w15:paraId="7ACDC79C" w15:done="0"/>
  <w15:commentEx w15:paraId="2536C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216" w16cex:dateUtc="2020-08-31T16:56:00Z"/>
  <w16cex:commentExtensible w16cex:durableId="22F77198" w16cex:dateUtc="2020-08-31T16:54:00Z"/>
  <w16cex:commentExtensible w16cex:durableId="22F77202" w16cex:dateUtc="2020-08-31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44D1A" w16cid:durableId="22F77216"/>
  <w16cid:commentId w16cid:paraId="7302EBFD" w16cid:durableId="22F77198"/>
  <w16cid:commentId w16cid:paraId="3EBD2F56" w16cid:durableId="22EFADE0"/>
  <w16cid:commentId w16cid:paraId="7ACDC79C" w16cid:durableId="22EFADE1"/>
  <w16cid:commentId w16cid:paraId="2536CE0F" w16cid:durableId="22F77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1BBDF" w14:textId="77777777" w:rsidR="00750AA2" w:rsidRDefault="00750AA2">
      <w:r>
        <w:separator/>
      </w:r>
    </w:p>
  </w:endnote>
  <w:endnote w:type="continuationSeparator" w:id="0">
    <w:p w14:paraId="22246857" w14:textId="77777777" w:rsidR="00750AA2" w:rsidRDefault="0075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18E8" w14:textId="6B437A8B" w:rsidR="00ED4673" w:rsidRDefault="00ED4673">
    <w:pPr>
      <w:pStyle w:val="Footer"/>
    </w:pPr>
    <w:r>
      <w:t xml:space="preserve">9 9 20 </w:t>
    </w:r>
  </w:p>
  <w:p w14:paraId="499C16D9" w14:textId="77777777" w:rsidR="00352102" w:rsidRDefault="003C3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B08B" w14:textId="77777777" w:rsidR="00750AA2" w:rsidRDefault="00750AA2">
      <w:r>
        <w:separator/>
      </w:r>
    </w:p>
  </w:footnote>
  <w:footnote w:type="continuationSeparator" w:id="0">
    <w:p w14:paraId="12011CE0" w14:textId="77777777" w:rsidR="00750AA2" w:rsidRDefault="00750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865"/>
    <w:multiLevelType w:val="hybridMultilevel"/>
    <w:tmpl w:val="B0926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11A72"/>
    <w:multiLevelType w:val="hybridMultilevel"/>
    <w:tmpl w:val="E8A49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Beasley">
    <w15:presenceInfo w15:providerId="Windows Live" w15:userId="153b9a790dac148d"/>
  </w15:person>
  <w15:person w15:author="suzanne herzberg">
    <w15:presenceInfo w15:providerId="Windows Live" w15:userId="b31d72b6b2190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30"/>
    <w:rsid w:val="00004339"/>
    <w:rsid w:val="00021461"/>
    <w:rsid w:val="00034E50"/>
    <w:rsid w:val="00080AA3"/>
    <w:rsid w:val="00092669"/>
    <w:rsid w:val="0009583C"/>
    <w:rsid w:val="00150730"/>
    <w:rsid w:val="00175902"/>
    <w:rsid w:val="001E7D3B"/>
    <w:rsid w:val="00245171"/>
    <w:rsid w:val="00283979"/>
    <w:rsid w:val="0028555E"/>
    <w:rsid w:val="002A3924"/>
    <w:rsid w:val="002C6CF1"/>
    <w:rsid w:val="00387F93"/>
    <w:rsid w:val="003C355C"/>
    <w:rsid w:val="00433736"/>
    <w:rsid w:val="00462F2D"/>
    <w:rsid w:val="00471CF1"/>
    <w:rsid w:val="004A455E"/>
    <w:rsid w:val="004B3875"/>
    <w:rsid w:val="004B5F2B"/>
    <w:rsid w:val="00584076"/>
    <w:rsid w:val="0059539D"/>
    <w:rsid w:val="00602B78"/>
    <w:rsid w:val="00616403"/>
    <w:rsid w:val="006428A7"/>
    <w:rsid w:val="00685BB5"/>
    <w:rsid w:val="00686390"/>
    <w:rsid w:val="00697B78"/>
    <w:rsid w:val="00716950"/>
    <w:rsid w:val="00750AA2"/>
    <w:rsid w:val="008148EB"/>
    <w:rsid w:val="008E5E1A"/>
    <w:rsid w:val="00995366"/>
    <w:rsid w:val="009A2985"/>
    <w:rsid w:val="009F24F3"/>
    <w:rsid w:val="00A011D2"/>
    <w:rsid w:val="00A328A2"/>
    <w:rsid w:val="00A4747A"/>
    <w:rsid w:val="00AE6BF2"/>
    <w:rsid w:val="00B246DE"/>
    <w:rsid w:val="00BC712A"/>
    <w:rsid w:val="00BE46FD"/>
    <w:rsid w:val="00BF7DD7"/>
    <w:rsid w:val="00C26A2A"/>
    <w:rsid w:val="00C70118"/>
    <w:rsid w:val="00D86A4A"/>
    <w:rsid w:val="00DF7933"/>
    <w:rsid w:val="00E7292D"/>
    <w:rsid w:val="00ED4673"/>
    <w:rsid w:val="00EE6E52"/>
    <w:rsid w:val="00F27C4C"/>
    <w:rsid w:val="00F83BBA"/>
    <w:rsid w:val="00F9307A"/>
    <w:rsid w:val="00FE04C0"/>
    <w:rsid w:val="00FE5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4408"/>
  <w15:chartTrackingRefBased/>
  <w15:docId w15:val="{B4D5AADF-CB7E-41AB-BFAF-25BC0604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73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30"/>
    <w:pPr>
      <w:ind w:left="720"/>
      <w:contextualSpacing/>
    </w:pPr>
  </w:style>
  <w:style w:type="character" w:styleId="Hyperlink">
    <w:name w:val="Hyperlink"/>
    <w:uiPriority w:val="99"/>
    <w:unhideWhenUsed/>
    <w:rsid w:val="00150730"/>
    <w:rPr>
      <w:color w:val="0000FF"/>
      <w:u w:val="single"/>
    </w:rPr>
  </w:style>
  <w:style w:type="paragraph" w:styleId="Footer">
    <w:name w:val="footer"/>
    <w:basedOn w:val="Normal"/>
    <w:link w:val="FooterChar"/>
    <w:uiPriority w:val="99"/>
    <w:unhideWhenUsed/>
    <w:rsid w:val="00150730"/>
    <w:pPr>
      <w:tabs>
        <w:tab w:val="center" w:pos="4680"/>
        <w:tab w:val="right" w:pos="9360"/>
      </w:tabs>
    </w:pPr>
  </w:style>
  <w:style w:type="character" w:customStyle="1" w:styleId="FooterChar">
    <w:name w:val="Footer Char"/>
    <w:basedOn w:val="DefaultParagraphFont"/>
    <w:link w:val="Footer"/>
    <w:uiPriority w:val="99"/>
    <w:rsid w:val="00150730"/>
    <w:rPr>
      <w:rFonts w:ascii="Times New Roman" w:eastAsia="Times New Roman" w:hAnsi="Times New Roman" w:cs="Times New Roman"/>
      <w:sz w:val="20"/>
      <w:szCs w:val="20"/>
    </w:rPr>
  </w:style>
  <w:style w:type="table" w:styleId="GridTable4-Accent1">
    <w:name w:val="Grid Table 4 Accent 1"/>
    <w:basedOn w:val="TableNormal"/>
    <w:uiPriority w:val="49"/>
    <w:rsid w:val="001507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B5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F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5F2B"/>
    <w:rPr>
      <w:sz w:val="16"/>
      <w:szCs w:val="16"/>
    </w:rPr>
  </w:style>
  <w:style w:type="paragraph" w:styleId="CommentText">
    <w:name w:val="annotation text"/>
    <w:basedOn w:val="Normal"/>
    <w:link w:val="CommentTextChar"/>
    <w:uiPriority w:val="99"/>
    <w:semiHidden/>
    <w:unhideWhenUsed/>
    <w:rsid w:val="004B5F2B"/>
  </w:style>
  <w:style w:type="character" w:customStyle="1" w:styleId="CommentTextChar">
    <w:name w:val="Comment Text Char"/>
    <w:basedOn w:val="DefaultParagraphFont"/>
    <w:link w:val="CommentText"/>
    <w:uiPriority w:val="99"/>
    <w:semiHidden/>
    <w:rsid w:val="004B5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2B"/>
    <w:rPr>
      <w:b/>
      <w:bCs/>
    </w:rPr>
  </w:style>
  <w:style w:type="character" w:customStyle="1" w:styleId="CommentSubjectChar">
    <w:name w:val="Comment Subject Char"/>
    <w:basedOn w:val="CommentTextChar"/>
    <w:link w:val="CommentSubject"/>
    <w:uiPriority w:val="99"/>
    <w:semiHidden/>
    <w:rsid w:val="004B5F2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D4673"/>
    <w:pPr>
      <w:tabs>
        <w:tab w:val="center" w:pos="4680"/>
        <w:tab w:val="right" w:pos="9360"/>
      </w:tabs>
    </w:pPr>
  </w:style>
  <w:style w:type="character" w:customStyle="1" w:styleId="HeaderChar">
    <w:name w:val="Header Char"/>
    <w:basedOn w:val="DefaultParagraphFont"/>
    <w:link w:val="Header"/>
    <w:uiPriority w:val="99"/>
    <w:rsid w:val="00ED46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faforms.com/4772053" TargetMode="External"/><Relationship Id="rId18" Type="http://schemas.openxmlformats.org/officeDocument/2006/relationships/hyperlink" Target="mailto:RIDOH@ctc-ri.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tfaforms.com/4772053" TargetMode="External"/><Relationship Id="rId7" Type="http://schemas.openxmlformats.org/officeDocument/2006/relationships/settings" Target="settings.xml"/><Relationship Id="rId12" Type="http://schemas.openxmlformats.org/officeDocument/2006/relationships/hyperlink" Target="mailto:RIDOH@ctc-ri.org"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RIDOH@ctc-ri.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OH@ctc-ri.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Brown@ctc-ri.org" TargetMode="External"/><Relationship Id="rId23" Type="http://schemas.openxmlformats.org/officeDocument/2006/relationships/hyperlink" Target="mailto:CBrown@ctc-ri.org"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RIDOH@ctc-r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ri.org/sites/default/files/uploads/DRAFT%20Sample%20Report%20-%20MomsPRN.xlsx" TargetMode="External"/><Relationship Id="rId22" Type="http://schemas.openxmlformats.org/officeDocument/2006/relationships/hyperlink" Target="https://www.ctc-ri.org/sites/default/files/uploads/DRAFT%20Sample%20Report%20-%20MomsPRN.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FF89EE5D6954295F9272BDF9C0EA7" ma:contentTypeVersion="6" ma:contentTypeDescription="Create a new document." ma:contentTypeScope="" ma:versionID="20b74ffef934c5d65ab8151ca17fafce">
  <xsd:schema xmlns:xsd="http://www.w3.org/2001/XMLSchema" xmlns:xs="http://www.w3.org/2001/XMLSchema" xmlns:p="http://schemas.microsoft.com/office/2006/metadata/properties" xmlns:ns3="2a5591d9-0874-4d4e-b425-3323f8f38196" targetNamespace="http://schemas.microsoft.com/office/2006/metadata/properties" ma:root="true" ma:fieldsID="202871d21cbf2103c83d1aa063161794" ns3:_="">
    <xsd:import namespace="2a5591d9-0874-4d4e-b425-3323f8f381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91d9-0874-4d4e-b425-3323f8f3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36D9-9D9E-4465-B4A8-DA5D8121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91d9-0874-4d4e-b425-3323f8f3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9C53-3F24-4B3F-A433-46DCC3FD3821}">
  <ds:schemaRefs>
    <ds:schemaRef ds:uri="http://schemas.microsoft.com/office/infopath/2007/PartnerControls"/>
    <ds:schemaRef ds:uri="http://www.w3.org/XML/1998/namespace"/>
    <ds:schemaRef ds:uri="2a5591d9-0874-4d4e-b425-3323f8f38196"/>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5B8708-5E1F-468C-97FC-B63EE939B76F}">
  <ds:schemaRefs>
    <ds:schemaRef ds:uri="http://schemas.microsoft.com/sharepoint/v3/contenttype/forms"/>
  </ds:schemaRefs>
</ds:datastoreItem>
</file>

<file path=customXml/itemProps4.xml><?xml version="1.0" encoding="utf-8"?>
<ds:datastoreItem xmlns:ds="http://schemas.openxmlformats.org/officeDocument/2006/customXml" ds:itemID="{9ACC33EB-F26B-42AE-9A88-DEEF0D98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ampbell</dc:creator>
  <cp:keywords/>
  <dc:description/>
  <cp:lastModifiedBy>Susanne Campbell</cp:lastModifiedBy>
  <cp:revision>2</cp:revision>
  <dcterms:created xsi:type="dcterms:W3CDTF">2020-09-22T18:57:00Z</dcterms:created>
  <dcterms:modified xsi:type="dcterms:W3CDTF">2020-09-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FF89EE5D6954295F9272BDF9C0EA7</vt:lpwstr>
  </property>
</Properties>
</file>